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2B" w:rsidRPr="00F4539F" w:rsidRDefault="00F1722B" w:rsidP="00F1722B">
      <w:pPr>
        <w:jc w:val="center"/>
        <w:rPr>
          <w:sz w:val="28"/>
          <w:szCs w:val="28"/>
        </w:rPr>
      </w:pPr>
      <w:r w:rsidRPr="00F4539F">
        <w:rPr>
          <w:sz w:val="28"/>
          <w:szCs w:val="28"/>
        </w:rPr>
        <w:t>МУНИЦИПАЛЬНОЕ УЧРЕЖДЕНИЕ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«НОВОЗЫБКОВСКИЙ РАЙОННЫЙ ОТДЕЛ ОБРАЗОВАНИЯ»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«</w:t>
      </w:r>
      <w:proofErr w:type="spellStart"/>
      <w:r w:rsidRPr="00F4539F">
        <w:rPr>
          <w:b/>
          <w:sz w:val="28"/>
          <w:szCs w:val="28"/>
        </w:rPr>
        <w:t>Замишевская</w:t>
      </w:r>
      <w:proofErr w:type="spellEnd"/>
      <w:r w:rsidRPr="00F4539F">
        <w:rPr>
          <w:b/>
          <w:sz w:val="28"/>
          <w:szCs w:val="28"/>
        </w:rPr>
        <w:t xml:space="preserve"> средняя общеобразовательная школа»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__________________________________________________________________</w:t>
      </w:r>
    </w:p>
    <w:p w:rsidR="00F1722B" w:rsidRPr="00F4539F" w:rsidRDefault="00F1722B" w:rsidP="00F1722B">
      <w:pPr>
        <w:jc w:val="center"/>
        <w:rPr>
          <w:b/>
        </w:rPr>
      </w:pPr>
      <w:r w:rsidRPr="00F4539F">
        <w:rPr>
          <w:b/>
        </w:rPr>
        <w:t xml:space="preserve">243003, РФ, Брянская область, </w:t>
      </w:r>
      <w:proofErr w:type="spellStart"/>
      <w:r w:rsidRPr="00F4539F">
        <w:rPr>
          <w:b/>
        </w:rPr>
        <w:t>Новозыбковский</w:t>
      </w:r>
      <w:proofErr w:type="spellEnd"/>
      <w:r w:rsidRPr="00F4539F">
        <w:rPr>
          <w:b/>
        </w:rPr>
        <w:t xml:space="preserve"> район, село </w:t>
      </w:r>
      <w:proofErr w:type="spellStart"/>
      <w:r w:rsidRPr="00F4539F">
        <w:rPr>
          <w:b/>
        </w:rPr>
        <w:t>Замишево</w:t>
      </w:r>
      <w:proofErr w:type="spellEnd"/>
      <w:r w:rsidRPr="00F4539F">
        <w:rPr>
          <w:b/>
        </w:rPr>
        <w:t xml:space="preserve">, пер. Первомайский, д.14., </w:t>
      </w:r>
    </w:p>
    <w:p w:rsidR="00F1722B" w:rsidRPr="00F4539F" w:rsidRDefault="00F1722B" w:rsidP="00F1722B">
      <w:pPr>
        <w:jc w:val="center"/>
        <w:rPr>
          <w:b/>
        </w:rPr>
      </w:pPr>
      <w:r w:rsidRPr="00F4539F">
        <w:rPr>
          <w:b/>
        </w:rPr>
        <w:t xml:space="preserve">ИНН </w:t>
      </w:r>
      <w:proofErr w:type="gramStart"/>
      <w:r w:rsidRPr="00F4539F">
        <w:rPr>
          <w:b/>
        </w:rPr>
        <w:t>3222002734,  КПП</w:t>
      </w:r>
      <w:proofErr w:type="gramEnd"/>
      <w:r w:rsidRPr="00F4539F">
        <w:rPr>
          <w:b/>
        </w:rPr>
        <w:t xml:space="preserve"> 322201001 тел.(48343)5-72-84, e-</w:t>
      </w:r>
      <w:proofErr w:type="spellStart"/>
      <w:r w:rsidRPr="00F4539F">
        <w:rPr>
          <w:b/>
        </w:rPr>
        <w:t>mail</w:t>
      </w:r>
      <w:proofErr w:type="spellEnd"/>
      <w:r w:rsidRPr="00F4539F">
        <w:rPr>
          <w:b/>
        </w:rPr>
        <w:t>:</w:t>
      </w:r>
      <w:r w:rsidR="00C60595">
        <w:rPr>
          <w:b/>
        </w:rPr>
        <w:t xml:space="preserve"> </w:t>
      </w:r>
      <w:r w:rsidRPr="00F4539F">
        <w:rPr>
          <w:b/>
        </w:rPr>
        <w:t>zamishevo@yandex.ru</w:t>
      </w:r>
    </w:p>
    <w:tbl>
      <w:tblPr>
        <w:tblpPr w:leftFromText="180" w:rightFromText="180" w:vertAnchor="page" w:horzAnchor="margin" w:tblpXSpec="center" w:tblpY="3781"/>
        <w:tblW w:w="11811" w:type="dxa"/>
        <w:tblLook w:val="01E0" w:firstRow="1" w:lastRow="1" w:firstColumn="1" w:lastColumn="1" w:noHBand="0" w:noVBand="0"/>
      </w:tblPr>
      <w:tblGrid>
        <w:gridCol w:w="3937"/>
        <w:gridCol w:w="3937"/>
        <w:gridCol w:w="3937"/>
      </w:tblGrid>
      <w:tr w:rsidR="00F1722B" w:rsidRPr="00C157A1" w:rsidTr="00C57D83">
        <w:trPr>
          <w:trHeight w:val="2258"/>
        </w:trPr>
        <w:tc>
          <w:tcPr>
            <w:tcW w:w="3937" w:type="dxa"/>
          </w:tcPr>
          <w:p w:rsidR="00F1722B" w:rsidRPr="00F4539F" w:rsidRDefault="00F1722B" w:rsidP="00C57D83">
            <w:r w:rsidRPr="00F4539F">
              <w:t>«Рассмотрено»</w:t>
            </w:r>
          </w:p>
          <w:p w:rsidR="00F1722B" w:rsidRPr="00F4539F" w:rsidRDefault="00F1722B" w:rsidP="00C57D83">
            <w:r w:rsidRPr="00F4539F">
              <w:t xml:space="preserve"> на заседании методического объединения _________________</w:t>
            </w:r>
          </w:p>
          <w:p w:rsidR="00F1722B" w:rsidRPr="00F4539F" w:rsidRDefault="00F1722B" w:rsidP="00C57D83">
            <w:r w:rsidRPr="00F4539F">
              <w:t>____________________________</w:t>
            </w:r>
          </w:p>
          <w:p w:rsidR="00F1722B" w:rsidRPr="00F4539F" w:rsidRDefault="00F1722B" w:rsidP="00C57D83">
            <w:r w:rsidRPr="00F4539F">
              <w:t xml:space="preserve">Протокол      №  </w:t>
            </w:r>
          </w:p>
          <w:p w:rsidR="00F1722B" w:rsidRPr="00F4539F" w:rsidRDefault="00F1722B" w:rsidP="00C57D83">
            <w:r w:rsidRPr="00F4539F">
              <w:t xml:space="preserve">от  «     »                  </w:t>
            </w:r>
            <w:r w:rsidR="005E2BBA">
              <w:t>2013</w:t>
            </w:r>
            <w:r w:rsidRPr="00F4539F">
              <w:t xml:space="preserve">  г.</w:t>
            </w:r>
          </w:p>
          <w:p w:rsidR="00F1722B" w:rsidRPr="00F4539F" w:rsidRDefault="00F1722B" w:rsidP="00C57D83">
            <w:r w:rsidRPr="00F4539F">
              <w:t>Руководитель методического объединения</w:t>
            </w:r>
          </w:p>
          <w:p w:rsidR="00F1722B" w:rsidRPr="00F4539F" w:rsidRDefault="00F1722B" w:rsidP="00C57D83">
            <w:r w:rsidRPr="00F4539F">
              <w:t xml:space="preserve">__________ _________________ </w:t>
            </w:r>
          </w:p>
        </w:tc>
        <w:tc>
          <w:tcPr>
            <w:tcW w:w="3937" w:type="dxa"/>
          </w:tcPr>
          <w:p w:rsidR="00F1722B" w:rsidRPr="00F4539F" w:rsidRDefault="00F1722B" w:rsidP="00C57D83">
            <w:r w:rsidRPr="00F4539F">
              <w:t>«Согласовано»</w:t>
            </w:r>
          </w:p>
          <w:p w:rsidR="00F1722B" w:rsidRPr="00F4539F" w:rsidRDefault="00F1722B" w:rsidP="00C57D83">
            <w:r w:rsidRPr="00F4539F">
              <w:t>Зам. директора по УР</w:t>
            </w:r>
          </w:p>
          <w:p w:rsidR="00F1722B" w:rsidRPr="00F4539F" w:rsidRDefault="00F1722B" w:rsidP="00C57D83"/>
          <w:p w:rsidR="00F1722B" w:rsidRPr="00F4539F" w:rsidRDefault="00F1722B" w:rsidP="00C57D83">
            <w:proofErr w:type="spellStart"/>
            <w:r w:rsidRPr="00F4539F">
              <w:t>Маковенко</w:t>
            </w:r>
            <w:proofErr w:type="spellEnd"/>
            <w:r w:rsidRPr="00F4539F">
              <w:t xml:space="preserve"> Д.В.  ____________ </w:t>
            </w:r>
          </w:p>
          <w:p w:rsidR="00F1722B" w:rsidRPr="00F4539F" w:rsidRDefault="00F1722B" w:rsidP="00C57D83"/>
          <w:p w:rsidR="00F1722B" w:rsidRPr="00F4539F" w:rsidRDefault="00F1722B" w:rsidP="008348D3">
            <w:r w:rsidRPr="00F4539F">
              <w:t xml:space="preserve">«      » </w:t>
            </w:r>
            <w:r w:rsidR="008348D3">
              <w:t>________________</w:t>
            </w:r>
            <w:r w:rsidRPr="00F4539F">
              <w:t xml:space="preserve"> </w:t>
            </w:r>
            <w:r w:rsidR="005E2BBA">
              <w:t>2013</w:t>
            </w:r>
            <w:r w:rsidRPr="00F4539F">
              <w:t xml:space="preserve"> г.</w:t>
            </w:r>
          </w:p>
        </w:tc>
        <w:tc>
          <w:tcPr>
            <w:tcW w:w="3937" w:type="dxa"/>
          </w:tcPr>
          <w:p w:rsidR="00F1722B" w:rsidRPr="00F4539F" w:rsidRDefault="00F1722B" w:rsidP="00C57D83">
            <w:r w:rsidRPr="00F4539F">
              <w:t>«Утверждаю»</w:t>
            </w:r>
          </w:p>
          <w:p w:rsidR="00F1722B" w:rsidRPr="00F4539F" w:rsidRDefault="00F1722B" w:rsidP="00C57D83">
            <w:r w:rsidRPr="00F4539F">
              <w:t xml:space="preserve">Директор МБОУ </w:t>
            </w:r>
          </w:p>
          <w:p w:rsidR="00F1722B" w:rsidRPr="00F4539F" w:rsidRDefault="00F1722B" w:rsidP="00C57D83">
            <w:r w:rsidRPr="00F4539F">
              <w:t>«</w:t>
            </w:r>
            <w:proofErr w:type="spellStart"/>
            <w:r w:rsidRPr="00F4539F">
              <w:t>Замишевская</w:t>
            </w:r>
            <w:proofErr w:type="spellEnd"/>
            <w:r w:rsidRPr="00F4539F">
              <w:t xml:space="preserve"> средняя общеобразовательная школа»</w:t>
            </w:r>
          </w:p>
          <w:p w:rsidR="00F1722B" w:rsidRPr="00F4539F" w:rsidRDefault="00F1722B" w:rsidP="00C57D83">
            <w:r w:rsidRPr="00F4539F">
              <w:t xml:space="preserve">Г.М.  </w:t>
            </w:r>
            <w:proofErr w:type="spellStart"/>
            <w:r w:rsidRPr="00F4539F">
              <w:t>Банадыкова</w:t>
            </w:r>
            <w:proofErr w:type="spellEnd"/>
            <w:r w:rsidRPr="00F4539F">
              <w:t xml:space="preserve"> _______</w:t>
            </w:r>
          </w:p>
          <w:p w:rsidR="00F1722B" w:rsidRPr="00F4539F" w:rsidRDefault="00F1722B" w:rsidP="00C57D83">
            <w:pPr>
              <w:tabs>
                <w:tab w:val="left" w:pos="6807"/>
              </w:tabs>
            </w:pPr>
            <w:r w:rsidRPr="00F4539F">
              <w:t xml:space="preserve">Приказ №__ от «__»_____  </w:t>
            </w:r>
            <w:r w:rsidR="005E2BBA">
              <w:t>2013</w:t>
            </w:r>
            <w:r w:rsidRPr="00F4539F">
              <w:t>г.</w:t>
            </w:r>
          </w:p>
          <w:p w:rsidR="00F1722B" w:rsidRPr="00F4539F" w:rsidRDefault="00F1722B" w:rsidP="00C57D83"/>
        </w:tc>
      </w:tr>
    </w:tbl>
    <w:p w:rsidR="00F1722B" w:rsidRPr="00F4539F" w:rsidRDefault="00F1722B" w:rsidP="00F1722B">
      <w:pPr>
        <w:jc w:val="center"/>
        <w:rPr>
          <w:b/>
          <w:sz w:val="32"/>
          <w:szCs w:val="32"/>
        </w:rPr>
      </w:pPr>
    </w:p>
    <w:p w:rsidR="00F1722B" w:rsidRPr="00F4539F" w:rsidRDefault="00F1722B" w:rsidP="00F1722B">
      <w:pPr>
        <w:ind w:hanging="360"/>
        <w:jc w:val="center"/>
        <w:rPr>
          <w:b/>
          <w:sz w:val="52"/>
          <w:szCs w:val="52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Рабочая учебная программа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по  дисциплине «чтение и развитие речи»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для </w:t>
      </w:r>
      <w:r w:rsidR="005E2BBA">
        <w:rPr>
          <w:b/>
          <w:sz w:val="28"/>
          <w:szCs w:val="28"/>
        </w:rPr>
        <w:t>6</w:t>
      </w:r>
      <w:r w:rsidRPr="00F4539F">
        <w:rPr>
          <w:b/>
          <w:sz w:val="28"/>
          <w:szCs w:val="28"/>
        </w:rPr>
        <w:t xml:space="preserve"> класса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специального (коррекционного) образования VIII вида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(надомное обучение)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i/>
          <w:sz w:val="28"/>
          <w:szCs w:val="28"/>
        </w:rPr>
      </w:pPr>
      <w:r w:rsidRPr="00F4539F">
        <w:rPr>
          <w:sz w:val="28"/>
          <w:szCs w:val="28"/>
        </w:rPr>
        <w:t>(</w:t>
      </w:r>
      <w:r w:rsidRPr="00F4539F">
        <w:rPr>
          <w:i/>
          <w:sz w:val="28"/>
          <w:szCs w:val="28"/>
        </w:rPr>
        <w:t>Автор:</w:t>
      </w:r>
      <w:r w:rsidR="000145BB" w:rsidRPr="000145BB">
        <w:rPr>
          <w:bCs/>
        </w:rPr>
        <w:t xml:space="preserve"> </w:t>
      </w:r>
      <w:r w:rsidR="000145BB" w:rsidRPr="000145BB">
        <w:rPr>
          <w:bCs/>
          <w:i/>
        </w:rPr>
        <w:t>В.В. Воронков</w:t>
      </w:r>
      <w:r w:rsidR="000145BB">
        <w:rPr>
          <w:bCs/>
          <w:i/>
        </w:rPr>
        <w:t>а</w:t>
      </w:r>
      <w:r w:rsidRPr="00F4539F">
        <w:rPr>
          <w:i/>
          <w:sz w:val="28"/>
          <w:szCs w:val="28"/>
        </w:rPr>
        <w:t>)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ind w:left="6237"/>
        <w:jc w:val="both"/>
        <w:rPr>
          <w:sz w:val="28"/>
          <w:szCs w:val="28"/>
        </w:rPr>
      </w:pPr>
    </w:p>
    <w:p w:rsidR="00F1722B" w:rsidRPr="00F4539F" w:rsidRDefault="00F1722B" w:rsidP="00F1722B">
      <w:pPr>
        <w:ind w:left="5670"/>
        <w:jc w:val="both"/>
        <w:rPr>
          <w:sz w:val="28"/>
          <w:szCs w:val="28"/>
        </w:rPr>
      </w:pPr>
      <w:r w:rsidRPr="00F4539F">
        <w:rPr>
          <w:sz w:val="28"/>
          <w:szCs w:val="28"/>
        </w:rPr>
        <w:t>Составитель:</w:t>
      </w:r>
    </w:p>
    <w:p w:rsidR="00F1722B" w:rsidRPr="00F4539F" w:rsidRDefault="00F1722B" w:rsidP="00F1722B">
      <w:pPr>
        <w:ind w:left="5670"/>
        <w:jc w:val="both"/>
        <w:rPr>
          <w:sz w:val="28"/>
          <w:szCs w:val="28"/>
        </w:rPr>
      </w:pPr>
      <w:r w:rsidRPr="00F4539F">
        <w:rPr>
          <w:sz w:val="28"/>
          <w:szCs w:val="28"/>
        </w:rPr>
        <w:t xml:space="preserve">учитель </w:t>
      </w:r>
      <w:proofErr w:type="spellStart"/>
      <w:r w:rsidRPr="00F4539F">
        <w:rPr>
          <w:sz w:val="28"/>
          <w:szCs w:val="28"/>
        </w:rPr>
        <w:t>Мамеева</w:t>
      </w:r>
      <w:proofErr w:type="spellEnd"/>
      <w:r w:rsidRPr="00F4539F">
        <w:rPr>
          <w:sz w:val="28"/>
          <w:szCs w:val="28"/>
        </w:rPr>
        <w:t>-Шварцман И.М.</w:t>
      </w:r>
    </w:p>
    <w:p w:rsidR="00F1722B" w:rsidRPr="00F4539F" w:rsidRDefault="00F1722B" w:rsidP="00F1722B">
      <w:pPr>
        <w:ind w:left="6521"/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5E2BBA" w:rsidP="00F1722B">
      <w:pPr>
        <w:jc w:val="center"/>
        <w:rPr>
          <w:b/>
          <w:bCs/>
        </w:rPr>
      </w:pPr>
      <w:r>
        <w:rPr>
          <w:sz w:val="28"/>
          <w:szCs w:val="28"/>
        </w:rPr>
        <w:t>2013</w:t>
      </w:r>
      <w:r w:rsidR="00F1722B" w:rsidRPr="00F4539F">
        <w:rPr>
          <w:sz w:val="28"/>
          <w:szCs w:val="28"/>
        </w:rPr>
        <w:t>-</w:t>
      </w:r>
      <w:r>
        <w:rPr>
          <w:sz w:val="28"/>
          <w:szCs w:val="28"/>
        </w:rPr>
        <w:t>2014</w:t>
      </w:r>
      <w:r w:rsidR="00F1722B" w:rsidRPr="00F4539F">
        <w:rPr>
          <w:sz w:val="28"/>
          <w:szCs w:val="28"/>
        </w:rPr>
        <w:t xml:space="preserve"> учебный год</w:t>
      </w:r>
    </w:p>
    <w:p w:rsidR="00F1722B" w:rsidRDefault="00F1722B" w:rsidP="00F1722B">
      <w:pPr>
        <w:jc w:val="center"/>
        <w:rPr>
          <w:b/>
          <w:bCs/>
        </w:rPr>
      </w:pPr>
      <w:r w:rsidRPr="00F4539F">
        <w:rPr>
          <w:b/>
          <w:bCs/>
        </w:rPr>
        <w:br w:type="page"/>
      </w:r>
      <w:r w:rsidRPr="00C17574">
        <w:rPr>
          <w:b/>
          <w:bCs/>
        </w:rPr>
        <w:lastRenderedPageBreak/>
        <w:t>Пояснительна</w:t>
      </w:r>
      <w:r>
        <w:rPr>
          <w:b/>
          <w:bCs/>
        </w:rPr>
        <w:t>я записка</w:t>
      </w:r>
    </w:p>
    <w:p w:rsidR="00F1722B" w:rsidRDefault="00F1722B" w:rsidP="00F1722B">
      <w:pPr>
        <w:jc w:val="center"/>
        <w:rPr>
          <w:b/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Рабочая программа курса </w:t>
      </w:r>
      <w:r>
        <w:rPr>
          <w:bCs/>
        </w:rPr>
        <w:t>«Ч</w:t>
      </w:r>
      <w:r w:rsidRPr="009D77DF">
        <w:rPr>
          <w:bCs/>
        </w:rPr>
        <w:t>тение и развитие речи</w:t>
      </w:r>
      <w:r>
        <w:rPr>
          <w:bCs/>
        </w:rPr>
        <w:t>»</w:t>
      </w:r>
      <w:r w:rsidRPr="009D77DF">
        <w:rPr>
          <w:bCs/>
        </w:rPr>
        <w:t xml:space="preserve"> в </w:t>
      </w:r>
      <w:r w:rsidR="005E2BBA">
        <w:rPr>
          <w:bCs/>
        </w:rPr>
        <w:t>6</w:t>
      </w:r>
      <w:r w:rsidRPr="009D77DF">
        <w:rPr>
          <w:bCs/>
        </w:rPr>
        <w:t xml:space="preserve"> классе СКОУ VIII вида составлена в соответствии с программой В.В. Воронковой (Программы </w:t>
      </w:r>
      <w:r w:rsidR="005E2BBA">
        <w:rPr>
          <w:bCs/>
        </w:rPr>
        <w:t>с</w:t>
      </w:r>
      <w:r w:rsidRPr="009D77DF">
        <w:rPr>
          <w:bCs/>
        </w:rPr>
        <w:t>пециальн</w:t>
      </w:r>
      <w:r>
        <w:rPr>
          <w:bCs/>
        </w:rPr>
        <w:t>ых</w:t>
      </w:r>
      <w:r w:rsidRPr="009D77DF">
        <w:rPr>
          <w:bCs/>
        </w:rPr>
        <w:t xml:space="preserve"> (коррекционн</w:t>
      </w:r>
      <w:r>
        <w:rPr>
          <w:bCs/>
        </w:rPr>
        <w:t>ых</w:t>
      </w:r>
      <w:r w:rsidRPr="009D77DF">
        <w:rPr>
          <w:bCs/>
        </w:rPr>
        <w:t>) образовательн</w:t>
      </w:r>
      <w:r>
        <w:rPr>
          <w:bCs/>
        </w:rPr>
        <w:t>ых</w:t>
      </w:r>
      <w:r w:rsidRPr="009D77DF">
        <w:rPr>
          <w:bCs/>
        </w:rPr>
        <w:t xml:space="preserve"> </w:t>
      </w:r>
      <w:r>
        <w:rPr>
          <w:bCs/>
        </w:rPr>
        <w:t>учреждений</w:t>
      </w:r>
      <w:r w:rsidRPr="009D77DF">
        <w:rPr>
          <w:bCs/>
        </w:rPr>
        <w:t xml:space="preserve"> VIII вида. 5-9 классы. В 2-х сборниках. Сборник 1. М., «</w:t>
      </w:r>
      <w:proofErr w:type="spellStart"/>
      <w:r w:rsidRPr="009D77DF">
        <w:rPr>
          <w:bCs/>
        </w:rPr>
        <w:t>Владос</w:t>
      </w:r>
      <w:proofErr w:type="spellEnd"/>
      <w:r w:rsidRPr="009D77DF">
        <w:rPr>
          <w:bCs/>
        </w:rPr>
        <w:t>», 20</w:t>
      </w:r>
      <w:r>
        <w:rPr>
          <w:bCs/>
        </w:rPr>
        <w:t>1</w:t>
      </w:r>
      <w:r w:rsidRPr="009D77DF">
        <w:rPr>
          <w:bCs/>
        </w:rPr>
        <w:t xml:space="preserve">1) и учебником чтения для </w:t>
      </w:r>
      <w:r w:rsidR="005E2BBA">
        <w:rPr>
          <w:bCs/>
        </w:rPr>
        <w:t>6</w:t>
      </w:r>
      <w:r w:rsidRPr="009D77DF">
        <w:rPr>
          <w:bCs/>
        </w:rPr>
        <w:t xml:space="preserve"> класса СКОУ </w:t>
      </w:r>
      <w:r w:rsidR="005E2BBA">
        <w:rPr>
          <w:bCs/>
        </w:rPr>
        <w:t>VIII вида авторов</w:t>
      </w:r>
      <w:r w:rsidRPr="009D77DF">
        <w:rPr>
          <w:bCs/>
        </w:rPr>
        <w:t>-составител</w:t>
      </w:r>
      <w:r w:rsidR="005E2BBA">
        <w:rPr>
          <w:bCs/>
        </w:rPr>
        <w:t>ей</w:t>
      </w:r>
      <w:r w:rsidRPr="009D77DF">
        <w:rPr>
          <w:bCs/>
        </w:rPr>
        <w:t xml:space="preserve"> </w:t>
      </w:r>
      <w:r w:rsidR="005E2BBA">
        <w:rPr>
          <w:bCs/>
        </w:rPr>
        <w:t xml:space="preserve">И.М. </w:t>
      </w:r>
      <w:proofErr w:type="spellStart"/>
      <w:r w:rsidR="005E2BBA">
        <w:rPr>
          <w:bCs/>
        </w:rPr>
        <w:t>Бгажноковой</w:t>
      </w:r>
      <w:proofErr w:type="spellEnd"/>
      <w:r w:rsidR="005E2BBA">
        <w:rPr>
          <w:bCs/>
        </w:rPr>
        <w:t xml:space="preserve">, Е.С. </w:t>
      </w:r>
      <w:proofErr w:type="spellStart"/>
      <w:proofErr w:type="gramStart"/>
      <w:r w:rsidR="005E2BBA">
        <w:rPr>
          <w:bCs/>
        </w:rPr>
        <w:t>Погостиной</w:t>
      </w:r>
      <w:proofErr w:type="spellEnd"/>
      <w:r w:rsidR="005E2BBA">
        <w:rPr>
          <w:bCs/>
        </w:rPr>
        <w:t xml:space="preserve">  (</w:t>
      </w:r>
      <w:proofErr w:type="gramEnd"/>
      <w:r w:rsidR="005E2BBA">
        <w:rPr>
          <w:bCs/>
        </w:rPr>
        <w:t>М., «Просвещение»</w:t>
      </w:r>
      <w:r w:rsidRPr="009D77DF">
        <w:rPr>
          <w:bCs/>
        </w:rPr>
        <w:t xml:space="preserve">). </w:t>
      </w:r>
    </w:p>
    <w:p w:rsidR="00F1722B" w:rsidRDefault="00F1722B" w:rsidP="00F1722B">
      <w:pPr>
        <w:ind w:firstLine="567"/>
        <w:rPr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 w:rsidR="005E2BBA">
        <w:rPr>
          <w:b/>
          <w:bCs/>
        </w:rPr>
        <w:t>34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 w:rsidR="005E2BBA">
        <w:rPr>
          <w:b/>
          <w:bCs/>
        </w:rPr>
        <w:t>1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F1722B" w:rsidRPr="009D77DF" w:rsidRDefault="00F1722B" w:rsidP="00F1722B">
      <w:pPr>
        <w:ind w:firstLine="567"/>
        <w:rPr>
          <w:sz w:val="28"/>
        </w:rPr>
      </w:pPr>
      <w:r w:rsidRPr="009D77DF">
        <w:rPr>
          <w:bCs/>
        </w:rPr>
        <w:t>В</w:t>
      </w:r>
      <w:r w:rsidRPr="00C17574">
        <w:rPr>
          <w:bCs/>
        </w:rPr>
        <w:t xml:space="preserve"> том числе</w:t>
      </w:r>
      <w:r>
        <w:rPr>
          <w:bCs/>
        </w:rPr>
        <w:t>:</w:t>
      </w:r>
      <w:r w:rsidRPr="00C17574">
        <w:rPr>
          <w:bCs/>
        </w:rPr>
        <w:t xml:space="preserve"> р</w:t>
      </w:r>
      <w:r w:rsidRPr="009D77DF">
        <w:rPr>
          <w:bCs/>
        </w:rPr>
        <w:t xml:space="preserve">азвитие </w:t>
      </w:r>
      <w:r w:rsidRPr="00C17574">
        <w:rPr>
          <w:bCs/>
        </w:rPr>
        <w:t>р</w:t>
      </w:r>
      <w:r w:rsidRPr="009D77DF">
        <w:rPr>
          <w:bCs/>
        </w:rPr>
        <w:t xml:space="preserve">ечи </w:t>
      </w:r>
      <w:r>
        <w:rPr>
          <w:bCs/>
        </w:rPr>
        <w:t>–</w:t>
      </w:r>
      <w:r>
        <w:rPr>
          <w:b/>
          <w:bCs/>
        </w:rPr>
        <w:t xml:space="preserve"> 10 ч</w:t>
      </w:r>
      <w:r w:rsidRPr="00C17574">
        <w:rPr>
          <w:bCs/>
        </w:rPr>
        <w:t>, вн</w:t>
      </w:r>
      <w:r w:rsidRPr="009D77DF">
        <w:rPr>
          <w:bCs/>
        </w:rPr>
        <w:t xml:space="preserve">еклассное чтение </w:t>
      </w:r>
      <w:r>
        <w:rPr>
          <w:bCs/>
        </w:rPr>
        <w:t>–</w:t>
      </w:r>
      <w:r>
        <w:rPr>
          <w:b/>
          <w:bCs/>
        </w:rPr>
        <w:t xml:space="preserve"> </w:t>
      </w:r>
      <w:r w:rsidR="007235AE">
        <w:rPr>
          <w:b/>
          <w:bCs/>
        </w:rPr>
        <w:t>9</w:t>
      </w:r>
      <w:r>
        <w:rPr>
          <w:b/>
          <w:bCs/>
        </w:rPr>
        <w:t xml:space="preserve"> ч</w:t>
      </w:r>
    </w:p>
    <w:p w:rsidR="00F1722B" w:rsidRDefault="00F1722B" w:rsidP="00F1722B">
      <w:pPr>
        <w:ind w:firstLine="567"/>
      </w:pPr>
    </w:p>
    <w:p w:rsidR="007235AE" w:rsidRDefault="00F1722B" w:rsidP="00F1722B">
      <w:pPr>
        <w:ind w:firstLine="567"/>
      </w:pPr>
      <w:r w:rsidRPr="00C17574">
        <w:t xml:space="preserve">На уроках чтения в </w:t>
      </w:r>
      <w:r w:rsidR="005E2BBA">
        <w:t>6</w:t>
      </w:r>
      <w:r w:rsidRPr="00C17574">
        <w:t xml:space="preserve"> класс</w:t>
      </w:r>
      <w:r>
        <w:t>е</w:t>
      </w:r>
      <w:r w:rsidRPr="00C17574">
        <w:t xml:space="preserve"> продолжается формирование у школьников техники чтения: правильности, беглости, выразительности на основ</w:t>
      </w:r>
      <w:r>
        <w:t xml:space="preserve">е понимания читаемого материала. </w:t>
      </w:r>
    </w:p>
    <w:p w:rsidR="00F1722B" w:rsidRDefault="007235AE" w:rsidP="00F1722B">
      <w:pPr>
        <w:ind w:firstLine="567"/>
      </w:pPr>
      <w:r>
        <w:t>Ш</w:t>
      </w:r>
      <w:r w:rsidR="00F1722B" w:rsidRPr="00C17574">
        <w:t xml:space="preserve">кольники </w:t>
      </w:r>
      <w:r>
        <w:t xml:space="preserve">с нарушениями интеллектуального развития </w:t>
      </w:r>
      <w:r w:rsidR="00F1722B" w:rsidRPr="00C17574">
        <w:t xml:space="preserve">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F1722B" w:rsidRDefault="00F1722B" w:rsidP="00F1722B">
      <w:pPr>
        <w:ind w:firstLine="567"/>
      </w:pPr>
      <w:r w:rsidRPr="00C17574">
        <w:t>На уроках чтения, кроме совершенствования техники чтения и понимания содержания художественн</w:t>
      </w:r>
      <w:r w:rsidR="007235AE">
        <w:t>ых  произведений</w:t>
      </w:r>
      <w:r w:rsidRPr="00C17574">
        <w:t xml:space="preserve">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</w:t>
      </w:r>
      <w:r w:rsidR="007235AE">
        <w:t>едавать содержание прочитанного;</w:t>
      </w:r>
      <w:r w:rsidRPr="00C17574">
        <w:t xml:space="preserve">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</w:t>
      </w:r>
      <w:r>
        <w:t>нального плана.</w:t>
      </w:r>
    </w:p>
    <w:p w:rsidR="00F1722B" w:rsidRDefault="00F1722B" w:rsidP="00CE57D4">
      <w:pPr>
        <w:ind w:firstLine="567"/>
      </w:pPr>
      <w:r w:rsidRPr="00C17574">
        <w:t>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Тематика произведений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 xml:space="preserve">Рассказы, статьи, стихотворения </w:t>
      </w:r>
      <w:r w:rsidR="00C57D83">
        <w:t xml:space="preserve">и отрывки из художественных произведений </w:t>
      </w:r>
      <w:r w:rsidRPr="00C17574">
        <w:t xml:space="preserve">о </w:t>
      </w:r>
      <w:r w:rsidR="00C57D83">
        <w:t xml:space="preserve">героическом </w:t>
      </w:r>
      <w:r w:rsidRPr="00C17574">
        <w:t xml:space="preserve">прошлом </w:t>
      </w:r>
      <w:r w:rsidR="00C57D83">
        <w:t xml:space="preserve">и настоящем </w:t>
      </w:r>
      <w:r w:rsidRPr="00C17574">
        <w:t>наше</w:t>
      </w:r>
      <w:r w:rsidR="00C57D83">
        <w:t>й</w:t>
      </w:r>
      <w:r w:rsidRPr="00C17574">
        <w:t xml:space="preserve"> </w:t>
      </w:r>
      <w:r w:rsidR="00C57D83">
        <w:t>Родины;</w:t>
      </w:r>
      <w:r w:rsidRPr="00C17574">
        <w:t xml:space="preserve"> </w:t>
      </w:r>
      <w:r w:rsidR="00C57D83">
        <w:t>событиях в мире</w:t>
      </w:r>
      <w:r w:rsidRPr="00C17574">
        <w:t xml:space="preserve">; </w:t>
      </w:r>
      <w:r w:rsidR="00C57D83">
        <w:t>труде людей</w:t>
      </w:r>
      <w:r w:rsidRPr="00C17574">
        <w:t xml:space="preserve">; родной природе и бережном </w:t>
      </w:r>
      <w:r w:rsidR="00C57D83" w:rsidRPr="00C17574">
        <w:t xml:space="preserve">отношении </w:t>
      </w:r>
      <w:r w:rsidRPr="00C17574">
        <w:t>к ней</w:t>
      </w:r>
      <w:r w:rsidR="00C57D83">
        <w:t>;</w:t>
      </w:r>
      <w:r w:rsidRPr="00C17574">
        <w:t xml:space="preserve"> </w:t>
      </w:r>
      <w:r w:rsidR="00C57D83">
        <w:t>знаменательных событиях в жизни страны</w:t>
      </w:r>
      <w:r w:rsidRPr="00C17574">
        <w:t>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Навыки чтения</w:t>
      </w:r>
    </w:p>
    <w:p w:rsidR="00C57D83" w:rsidRDefault="00C57D83" w:rsidP="00F1722B">
      <w:pPr>
        <w:ind w:firstLine="567"/>
      </w:pPr>
      <w:r>
        <w:t>Сознательное, п</w:t>
      </w:r>
      <w:r w:rsidR="00F1722B" w:rsidRPr="00C17574">
        <w:t xml:space="preserve">равильное, </w:t>
      </w:r>
      <w:r>
        <w:t>беглое, выразительное ч</w:t>
      </w:r>
      <w:r w:rsidR="00F1722B" w:rsidRPr="00C17574">
        <w:t xml:space="preserve">тение вслух </w:t>
      </w:r>
      <w:r>
        <w:t>в соответствии</w:t>
      </w:r>
      <w:r w:rsidR="00F1722B" w:rsidRPr="00C17574">
        <w:t xml:space="preserve"> с норм</w:t>
      </w:r>
      <w:r>
        <w:t>ами</w:t>
      </w:r>
      <w:r w:rsidR="00F1722B" w:rsidRPr="00C17574">
        <w:t xml:space="preserve"> литературного произношения</w:t>
      </w:r>
      <w:r>
        <w:t>; «про себя»</w:t>
      </w:r>
      <w:r w:rsidR="00F1722B" w:rsidRPr="00C17574">
        <w:t xml:space="preserve">. </w:t>
      </w:r>
    </w:p>
    <w:p w:rsidR="00C57D83" w:rsidRDefault="00F1722B" w:rsidP="00F1722B">
      <w:pPr>
        <w:ind w:firstLine="567"/>
      </w:pPr>
      <w:r w:rsidRPr="00C17574">
        <w:t>Выделение главной мысли произведения</w:t>
      </w:r>
      <w:r w:rsidR="00C57D83">
        <w:t xml:space="preserve"> и его частей. Определение основных черт </w:t>
      </w:r>
      <w:r w:rsidRPr="00C17574">
        <w:t>характер</w:t>
      </w:r>
      <w:r w:rsidR="00C57D83">
        <w:t xml:space="preserve">а действующих лиц. </w:t>
      </w:r>
    </w:p>
    <w:p w:rsidR="00C57D83" w:rsidRDefault="00C57D83" w:rsidP="00F1722B">
      <w:pPr>
        <w:ind w:firstLine="567"/>
      </w:pPr>
      <w:r>
        <w:t xml:space="preserve"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 </w:t>
      </w:r>
    </w:p>
    <w:p w:rsidR="00C804BF" w:rsidRDefault="00F1722B" w:rsidP="00F1722B">
      <w:pPr>
        <w:ind w:firstLine="567"/>
      </w:pPr>
      <w:r w:rsidRPr="00C17574">
        <w:t xml:space="preserve">Деление текста на части. </w:t>
      </w:r>
      <w:r w:rsidR="00C57D83">
        <w:t>С</w:t>
      </w:r>
      <w:r w:rsidRPr="00C17574">
        <w:t xml:space="preserve">оставление </w:t>
      </w:r>
      <w:r w:rsidR="00C57D83">
        <w:t xml:space="preserve">под руководством </w:t>
      </w:r>
      <w:r w:rsidRPr="00C17574">
        <w:t xml:space="preserve">учителя </w:t>
      </w:r>
      <w:r w:rsidR="00C57D83">
        <w:t xml:space="preserve">простого </w:t>
      </w:r>
      <w:r w:rsidRPr="00C17574">
        <w:t>плана</w:t>
      </w:r>
      <w:r w:rsidR="00C804BF">
        <w:t xml:space="preserve">, в некоторых случаях использование слов самого текста. </w:t>
      </w:r>
    </w:p>
    <w:p w:rsidR="00F1722B" w:rsidRDefault="00F1722B" w:rsidP="00F1722B">
      <w:pPr>
        <w:ind w:firstLine="567"/>
      </w:pPr>
      <w:r w:rsidRPr="00C17574">
        <w:t xml:space="preserve">Пересказ </w:t>
      </w:r>
      <w:r w:rsidR="00C804BF">
        <w:t xml:space="preserve">прочитанного </w:t>
      </w:r>
      <w:r w:rsidRPr="00C17574">
        <w:t xml:space="preserve">по </w:t>
      </w:r>
      <w:r w:rsidR="00C804BF">
        <w:t xml:space="preserve">составленному </w:t>
      </w:r>
      <w:r w:rsidRPr="00C17574">
        <w:t xml:space="preserve">плану. </w:t>
      </w:r>
      <w:r w:rsidR="00C804BF">
        <w:t>Полный и выборочный пересказ.</w:t>
      </w:r>
    </w:p>
    <w:p w:rsidR="00F1722B" w:rsidRDefault="00F1722B" w:rsidP="00F1722B">
      <w:pPr>
        <w:ind w:firstLine="567"/>
      </w:pPr>
      <w:r w:rsidRPr="00C17574">
        <w:t>Самостоятельное чтение с различны</w:t>
      </w:r>
      <w:r w:rsidR="00C804BF">
        <w:t>ми</w:t>
      </w:r>
      <w:r w:rsidRPr="00C17574">
        <w:t xml:space="preserve"> задани</w:t>
      </w:r>
      <w:r w:rsidR="00C804BF">
        <w:t xml:space="preserve">ями: </w:t>
      </w:r>
      <w:r w:rsidRPr="00C17574">
        <w:t xml:space="preserve">подготовиться к </w:t>
      </w:r>
      <w:r>
        <w:t>выразительному чтению</w:t>
      </w:r>
      <w:r w:rsidR="00C804BF">
        <w:t>, выделить отдельные места по вопросам, подготовить пересказ</w:t>
      </w:r>
      <w:r>
        <w:t>.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Заучивание наизусть стихотворений.</w:t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Внеклассное чтение</w:t>
      </w:r>
      <w:r w:rsidR="00C804BF">
        <w:rPr>
          <w:b/>
          <w:bCs/>
        </w:rPr>
        <w:t xml:space="preserve"> </w:t>
      </w:r>
      <w:r w:rsidR="00C804BF" w:rsidRPr="00C804BF">
        <w:rPr>
          <w:bCs/>
        </w:rPr>
        <w:t>(</w:t>
      </w:r>
      <w:r w:rsidR="00C804BF">
        <w:rPr>
          <w:bCs/>
        </w:rPr>
        <w:t>проводится один раз в месяц</w:t>
      </w:r>
      <w:r w:rsidR="00C804BF" w:rsidRPr="00C804BF">
        <w:rPr>
          <w:bCs/>
        </w:rPr>
        <w:t>)</w:t>
      </w:r>
    </w:p>
    <w:p w:rsidR="00C804BF" w:rsidRDefault="00C804BF" w:rsidP="00F1722B">
      <w:pPr>
        <w:ind w:firstLine="567"/>
      </w:pPr>
      <w:r>
        <w:t>Систематическое чтение детской художественной литературы, детских газет и журналов. Ведение дневника или стенда внеклассного чтения.</w:t>
      </w:r>
    </w:p>
    <w:p w:rsidR="00F1722B" w:rsidRDefault="00C804BF" w:rsidP="00F1722B">
      <w:pPr>
        <w:ind w:firstLine="567"/>
      </w:pPr>
      <w: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C804BF" w:rsidRPr="00C804BF" w:rsidRDefault="00C804BF" w:rsidP="00F1722B">
      <w:pPr>
        <w:ind w:firstLine="567"/>
        <w:rPr>
          <w:b/>
          <w:i/>
        </w:rPr>
      </w:pPr>
      <w:r w:rsidRPr="00C804BF">
        <w:rPr>
          <w:b/>
          <w:i/>
        </w:rPr>
        <w:t>Рекомендуемая литература</w:t>
      </w:r>
      <w:r>
        <w:rPr>
          <w:b/>
          <w:i/>
        </w:rPr>
        <w:t xml:space="preserve"> (на выбор)</w:t>
      </w:r>
    </w:p>
    <w:p w:rsidR="00C804BF" w:rsidRDefault="00C804BF" w:rsidP="00F1722B">
      <w:pPr>
        <w:ind w:firstLine="567"/>
      </w:pPr>
      <w:r w:rsidRPr="00A2605C">
        <w:rPr>
          <w:i/>
        </w:rPr>
        <w:t>Астафьев В.П. «</w:t>
      </w:r>
      <w:proofErr w:type="spellStart"/>
      <w:r w:rsidRPr="00A2605C">
        <w:rPr>
          <w:i/>
        </w:rPr>
        <w:t>Васюткино</w:t>
      </w:r>
      <w:proofErr w:type="spellEnd"/>
      <w:r w:rsidRPr="00A2605C">
        <w:rPr>
          <w:i/>
        </w:rPr>
        <w:t xml:space="preserve"> озеро»</w:t>
      </w:r>
      <w:r>
        <w:t xml:space="preserve">, «Зачем я убил </w:t>
      </w:r>
      <w:proofErr w:type="spellStart"/>
      <w:r>
        <w:t>коростыля</w:t>
      </w:r>
      <w:proofErr w:type="spellEnd"/>
      <w:r>
        <w:t>?», «</w:t>
      </w:r>
      <w:proofErr w:type="spellStart"/>
      <w:r>
        <w:t>Белогрудка</w:t>
      </w:r>
      <w:proofErr w:type="spellEnd"/>
      <w:r>
        <w:t>», «Злодейка».</w:t>
      </w:r>
    </w:p>
    <w:p w:rsidR="00C804BF" w:rsidRDefault="00C804BF" w:rsidP="00F1722B">
      <w:pPr>
        <w:ind w:firstLine="567"/>
      </w:pPr>
      <w:r w:rsidRPr="00A2605C">
        <w:rPr>
          <w:i/>
        </w:rPr>
        <w:t>Бажов П.П. «Живой огонёк»</w:t>
      </w:r>
      <w:r>
        <w:t>, «Аметистовое дело», «Марков камень», «Надпись на камне», «У старого рудника», «Уральские были»</w:t>
      </w:r>
      <w:r w:rsidR="0090311B">
        <w:t>.</w:t>
      </w:r>
    </w:p>
    <w:p w:rsidR="0090311B" w:rsidRDefault="0090311B" w:rsidP="00F1722B">
      <w:pPr>
        <w:ind w:firstLine="567"/>
      </w:pPr>
      <w:r w:rsidRPr="00A2605C">
        <w:rPr>
          <w:i/>
        </w:rPr>
        <w:t>Беляев А.Р. «Остров погибших кораблей»</w:t>
      </w:r>
      <w:r>
        <w:t>, «Последний человек из Атлантиды».</w:t>
      </w:r>
    </w:p>
    <w:p w:rsidR="0090311B" w:rsidRDefault="0090311B" w:rsidP="00F1722B">
      <w:pPr>
        <w:ind w:firstLine="567"/>
      </w:pPr>
      <w:r>
        <w:t>Бианки В.В. «Дробинка», «Птичья песенка», «Голубые лягушки», «Сумасшедшая птица», «Морской чертёнок».</w:t>
      </w:r>
    </w:p>
    <w:p w:rsidR="0090311B" w:rsidRDefault="0090311B" w:rsidP="00F1722B">
      <w:pPr>
        <w:ind w:firstLine="567"/>
      </w:pPr>
      <w:r>
        <w:lastRenderedPageBreak/>
        <w:t xml:space="preserve">Волков А.М. «Огненный бог </w:t>
      </w:r>
      <w:proofErr w:type="spellStart"/>
      <w:r>
        <w:t>марранов</w:t>
      </w:r>
      <w:proofErr w:type="spellEnd"/>
      <w:r>
        <w:t>», «Жёлтый туман», «Тайна заброшенного замка».</w:t>
      </w:r>
    </w:p>
    <w:p w:rsidR="0090311B" w:rsidRDefault="0090311B" w:rsidP="00F1722B">
      <w:pPr>
        <w:ind w:firstLine="567"/>
      </w:pPr>
      <w:r w:rsidRPr="00A2605C">
        <w:rPr>
          <w:i/>
        </w:rPr>
        <w:t>Гайдар А.П. «Тимур и его команда»</w:t>
      </w:r>
      <w:r>
        <w:t>.</w:t>
      </w:r>
    </w:p>
    <w:p w:rsidR="0090311B" w:rsidRDefault="0090311B" w:rsidP="00F1722B">
      <w:pPr>
        <w:ind w:firstLine="567"/>
      </w:pPr>
      <w:r>
        <w:t>Кассиль Л.А. «Всё вернётся», «Держись, капитан», «У классной доски», «Улица младшего сына».</w:t>
      </w:r>
    </w:p>
    <w:p w:rsidR="0090311B" w:rsidRDefault="0090311B" w:rsidP="00F1722B">
      <w:pPr>
        <w:ind w:firstLine="567"/>
      </w:pPr>
      <w:r w:rsidRPr="00A2605C">
        <w:rPr>
          <w:i/>
        </w:rPr>
        <w:t>Катаев В.П. «Белеет парус одинокий»</w:t>
      </w:r>
      <w:r>
        <w:t>.</w:t>
      </w:r>
    </w:p>
    <w:p w:rsidR="0090311B" w:rsidRDefault="0090311B" w:rsidP="00F1722B">
      <w:pPr>
        <w:ind w:firstLine="567"/>
      </w:pPr>
      <w:r>
        <w:t>Маршак С.Я. «Быль-небылица», «Мистер-</w:t>
      </w:r>
      <w:proofErr w:type="spellStart"/>
      <w:r>
        <w:t>Твистер</w:t>
      </w:r>
      <w:proofErr w:type="spellEnd"/>
      <w:r>
        <w:t>», «Почта военная», «Ледяной остров», «Приключения в дороге».</w:t>
      </w:r>
    </w:p>
    <w:p w:rsidR="0090311B" w:rsidRDefault="0090311B" w:rsidP="00F1722B">
      <w:pPr>
        <w:ind w:firstLine="567"/>
      </w:pPr>
      <w:r w:rsidRPr="00A2605C">
        <w:rPr>
          <w:i/>
        </w:rPr>
        <w:t>Мамин-Сибиряк А.Н. «Умнее всех сказка»</w:t>
      </w:r>
      <w:r>
        <w:t>, «</w:t>
      </w:r>
      <w:r w:rsidR="00AC396F">
        <w:t>Емеля-охотник</w:t>
      </w:r>
      <w:r>
        <w:t>»</w:t>
      </w:r>
      <w:r w:rsidR="00AC396F">
        <w:t xml:space="preserve">, «Дедушкино золото», «Приёмыш», «Сказка про Воробья </w:t>
      </w:r>
      <w:proofErr w:type="spellStart"/>
      <w:r w:rsidR="00AC396F">
        <w:t>Воробеича</w:t>
      </w:r>
      <w:proofErr w:type="spellEnd"/>
      <w:r w:rsidR="00AC396F">
        <w:t>».</w:t>
      </w:r>
    </w:p>
    <w:p w:rsidR="00AC396F" w:rsidRDefault="00AC396F" w:rsidP="00F1722B">
      <w:pPr>
        <w:ind w:firstLine="567"/>
      </w:pPr>
      <w:r w:rsidRPr="00A2605C">
        <w:rPr>
          <w:i/>
        </w:rPr>
        <w:t>Носов Н.Н. «Приключения Незнайки и его друзей»</w:t>
      </w:r>
      <w:r>
        <w:t>, «Незнайка в солнечном городе», «Незнайка на Луне».</w:t>
      </w:r>
    </w:p>
    <w:p w:rsidR="00AC396F" w:rsidRDefault="00AC396F" w:rsidP="00F1722B">
      <w:pPr>
        <w:ind w:firstLine="567"/>
      </w:pPr>
      <w:proofErr w:type="spellStart"/>
      <w:r>
        <w:t>Олеша</w:t>
      </w:r>
      <w:proofErr w:type="spellEnd"/>
      <w:r>
        <w:t xml:space="preserve"> Ю.К. «Три толстяка».</w:t>
      </w:r>
    </w:p>
    <w:p w:rsidR="00AC396F" w:rsidRDefault="00AC396F" w:rsidP="00F1722B">
      <w:pPr>
        <w:ind w:firstLine="567"/>
      </w:pPr>
      <w:r>
        <w:t>Паустовский К.Г. «Золотой ясень», «Сивый мерин», «Кот-ворюга», «Прощание с летом».</w:t>
      </w:r>
    </w:p>
    <w:p w:rsidR="00AC396F" w:rsidRDefault="00AC396F" w:rsidP="00F1722B">
      <w:pPr>
        <w:ind w:firstLine="567"/>
      </w:pPr>
      <w:r w:rsidRPr="00A2605C">
        <w:rPr>
          <w:i/>
        </w:rPr>
        <w:t>Пермяк Е.А. «Волшебные истории»</w:t>
      </w:r>
      <w:r>
        <w:t>, «Голубые белки», «Лесной», «Волшебная правда».</w:t>
      </w:r>
    </w:p>
    <w:p w:rsidR="00AC396F" w:rsidRDefault="00AC396F" w:rsidP="00F1722B">
      <w:pPr>
        <w:ind w:firstLine="567"/>
      </w:pPr>
      <w:r w:rsidRPr="00A2605C">
        <w:rPr>
          <w:i/>
        </w:rPr>
        <w:t>Пришвин М.М. «Кладовая солнца»</w:t>
      </w:r>
      <w:r>
        <w:t>, «Лесной хозяин», «Наш сад», «Барсук», «Лесной доктор», «Птицы под снегом».</w:t>
      </w:r>
    </w:p>
    <w:p w:rsidR="00AC396F" w:rsidRDefault="00AC396F" w:rsidP="00F1722B">
      <w:pPr>
        <w:ind w:firstLine="567"/>
      </w:pP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 «Путешествие голубой стрелы».</w:t>
      </w:r>
    </w:p>
    <w:p w:rsidR="00AC396F" w:rsidRDefault="00AC396F" w:rsidP="00F1722B">
      <w:pPr>
        <w:ind w:firstLine="567"/>
      </w:pPr>
      <w:r>
        <w:t>Русские народные сказки.</w:t>
      </w:r>
    </w:p>
    <w:p w:rsidR="00AC396F" w:rsidRDefault="00AC396F" w:rsidP="00F1722B">
      <w:pPr>
        <w:ind w:firstLine="567"/>
      </w:pPr>
      <w:r>
        <w:t>Сказки народов мира.</w:t>
      </w:r>
    </w:p>
    <w:p w:rsidR="00AC396F" w:rsidRDefault="00AC396F" w:rsidP="00F1722B">
      <w:pPr>
        <w:ind w:firstLine="567"/>
      </w:pPr>
      <w:r>
        <w:t>Толстой А.Н. «Золотой ключик или приключения Буратино».</w:t>
      </w:r>
    </w:p>
    <w:p w:rsidR="007235AE" w:rsidRPr="00864C2B" w:rsidRDefault="007235AE" w:rsidP="00864C2B">
      <w:pPr>
        <w:ind w:firstLine="567"/>
        <w:jc w:val="center"/>
        <w:rPr>
          <w:b/>
        </w:rPr>
      </w:pPr>
      <w:r w:rsidRPr="00864C2B">
        <w:rPr>
          <w:b/>
        </w:rPr>
        <w:t>Основные требования к знаниям и умениям учащихся</w:t>
      </w:r>
    </w:p>
    <w:p w:rsidR="007235AE" w:rsidRPr="00864C2B" w:rsidRDefault="007235AE" w:rsidP="00864C2B">
      <w:pPr>
        <w:ind w:firstLine="567"/>
        <w:rPr>
          <w:b/>
          <w:i/>
        </w:rPr>
      </w:pPr>
      <w:r w:rsidRPr="00864C2B">
        <w:rPr>
          <w:b/>
          <w:i/>
        </w:rPr>
        <w:t>Учащиеся должны знать: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4C2B">
        <w:rPr>
          <w:rFonts w:ascii="Times New Roman" w:hAnsi="Times New Roman" w:cs="Times New Roman"/>
          <w:sz w:val="24"/>
          <w:szCs w:val="24"/>
        </w:rPr>
        <w:t>наизусть</w:t>
      </w:r>
      <w:proofErr w:type="gramEnd"/>
      <w:r w:rsidRPr="00864C2B">
        <w:rPr>
          <w:rFonts w:ascii="Times New Roman" w:hAnsi="Times New Roman" w:cs="Times New Roman"/>
          <w:sz w:val="24"/>
          <w:szCs w:val="24"/>
        </w:rPr>
        <w:t xml:space="preserve"> 8-10 стихотворений.</w:t>
      </w:r>
    </w:p>
    <w:p w:rsidR="007235AE" w:rsidRPr="00864C2B" w:rsidRDefault="007235AE" w:rsidP="00864C2B">
      <w:pPr>
        <w:ind w:firstLine="567"/>
        <w:rPr>
          <w:b/>
          <w:i/>
        </w:rPr>
      </w:pPr>
      <w:r w:rsidRPr="00864C2B">
        <w:rPr>
          <w:b/>
          <w:i/>
        </w:rPr>
        <w:t>Учащиеся должны уметь: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читать вслух осознанно, правильно, выразительно; читать «про себя»;</w:t>
      </w:r>
    </w:p>
    <w:p w:rsidR="007235AE" w:rsidRPr="00864C2B" w:rsidRDefault="007235AE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выделять главную мысль произведения</w:t>
      </w:r>
      <w:r w:rsidR="00864C2B" w:rsidRPr="00864C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C2B" w:rsidRPr="00864C2B" w:rsidRDefault="00864C2B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определять основные черты характера действующих лиц;</w:t>
      </w:r>
    </w:p>
    <w:p w:rsidR="00864C2B" w:rsidRPr="00864C2B" w:rsidRDefault="00864C2B" w:rsidP="00864C2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4C2B">
        <w:rPr>
          <w:rFonts w:ascii="Times New Roman" w:hAnsi="Times New Roman" w:cs="Times New Roman"/>
          <w:sz w:val="24"/>
          <w:szCs w:val="24"/>
          <w:lang w:val="ru-RU"/>
        </w:rPr>
        <w:t>пересказывать текст по плану полно и выборочно.</w:t>
      </w:r>
    </w:p>
    <w:p w:rsidR="00F1722B" w:rsidRDefault="00F1722B" w:rsidP="00F1722B">
      <w:pPr>
        <w:ind w:firstLine="567"/>
        <w:rPr>
          <w:b/>
          <w:bCs/>
        </w:rPr>
      </w:pPr>
    </w:p>
    <w:p w:rsidR="00F1722B" w:rsidRDefault="00F1722B" w:rsidP="00F1722B">
      <w:pPr>
        <w:jc w:val="center"/>
        <w:rPr>
          <w:b/>
        </w:rPr>
      </w:pPr>
      <w:r w:rsidRPr="009D77DF">
        <w:rPr>
          <w:b/>
        </w:rPr>
        <w:t>Тематическое планирование (</w:t>
      </w:r>
      <w:r w:rsidR="00864C2B">
        <w:rPr>
          <w:b/>
        </w:rPr>
        <w:t>34</w:t>
      </w:r>
      <w:r w:rsidRPr="009D77DF">
        <w:rPr>
          <w:b/>
        </w:rPr>
        <w:t xml:space="preserve"> ч)</w:t>
      </w:r>
    </w:p>
    <w:p w:rsidR="00CE57D4" w:rsidRPr="009D77DF" w:rsidRDefault="00CE57D4" w:rsidP="00F1722B">
      <w:pPr>
        <w:jc w:val="center"/>
      </w:pPr>
    </w:p>
    <w:tbl>
      <w:tblPr>
        <w:tblW w:w="10577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111"/>
        <w:gridCol w:w="1134"/>
        <w:gridCol w:w="2835"/>
        <w:gridCol w:w="1842"/>
      </w:tblGrid>
      <w:tr w:rsidR="00F1722B" w:rsidRPr="009D77DF" w:rsidTr="00CE57D4">
        <w:trPr>
          <w:trHeight w:val="5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E57D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Тема</w:t>
            </w:r>
            <w:r w:rsidR="00621D43">
              <w:rPr>
                <w:b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Заучивание наизу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Внеклассное чтение</w:t>
            </w:r>
          </w:p>
        </w:tc>
      </w:tr>
      <w:tr w:rsidR="00CE57D4" w:rsidRPr="009D77DF" w:rsidTr="00A2605C">
        <w:trPr>
          <w:trHeight w:val="2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 xml:space="preserve">Героическое </w:t>
            </w:r>
            <w:r w:rsidRPr="00C17574">
              <w:t>прошло</w:t>
            </w:r>
            <w:r>
              <w:t>е</w:t>
            </w:r>
            <w:r w:rsidRPr="00C17574">
              <w:t xml:space="preserve"> </w:t>
            </w:r>
            <w:r>
              <w:t xml:space="preserve">и настоящее </w:t>
            </w:r>
            <w:r w:rsidRPr="00C17574">
              <w:t>наше</w:t>
            </w:r>
            <w:r>
              <w:t>й</w:t>
            </w:r>
            <w:r w:rsidRPr="00C17574">
              <w:t xml:space="preserve"> </w:t>
            </w:r>
            <w:r>
              <w:t>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A2605C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2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Событ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Труд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2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Р</w:t>
            </w:r>
            <w:r w:rsidRPr="00C17574">
              <w:t>одн</w:t>
            </w:r>
            <w:r>
              <w:t>ая</w:t>
            </w:r>
            <w:r w:rsidRPr="00C17574">
              <w:t xml:space="preserve"> природ</w:t>
            </w:r>
            <w:r>
              <w:t>а</w:t>
            </w:r>
            <w:r w:rsidRPr="00C17574">
              <w:t xml:space="preserve"> и бережно</w:t>
            </w:r>
            <w:r>
              <w:t>е</w:t>
            </w:r>
            <w:r w:rsidRPr="00C17574">
              <w:t xml:space="preserve"> </w:t>
            </w:r>
            <w:r>
              <w:t>отношение</w:t>
            </w:r>
            <w:r w:rsidRPr="00C17574">
              <w:t xml:space="preserve">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D62935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3</w:t>
            </w:r>
          </w:p>
        </w:tc>
      </w:tr>
      <w:tr w:rsidR="00CE57D4" w:rsidRPr="009D77DF" w:rsidTr="00A2605C">
        <w:trPr>
          <w:trHeight w:val="2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pStyle w:val="a7"/>
              <w:numPr>
                <w:ilvl w:val="0"/>
                <w:numId w:val="20"/>
              </w:numPr>
              <w:tabs>
                <w:tab w:val="left" w:pos="3960"/>
              </w:tabs>
              <w:spacing w:after="0"/>
              <w:ind w:left="405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621D43" w:rsidP="00621D43">
            <w:pPr>
              <w:tabs>
                <w:tab w:val="left" w:pos="3960"/>
              </w:tabs>
              <w:ind w:left="-19" w:right="-108"/>
            </w:pPr>
            <w:r>
              <w:t>Знаменательные события в жизн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A2605C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A2605C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t>1</w:t>
            </w:r>
          </w:p>
        </w:tc>
      </w:tr>
      <w:tr w:rsidR="00F1722B" w:rsidRPr="009D77DF" w:rsidTr="00A2605C">
        <w:trPr>
          <w:trHeight w:val="2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CE57D4" w:rsidRDefault="00F1722B" w:rsidP="00CE57D4">
            <w:pPr>
              <w:tabs>
                <w:tab w:val="left" w:pos="3960"/>
              </w:tabs>
              <w:ind w:left="-19" w:right="-108"/>
              <w:rPr>
                <w:b/>
              </w:rPr>
            </w:pPr>
            <w:r w:rsidRPr="00CE57D4">
              <w:rPr>
                <w:b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C57D83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864C2B" w:rsidP="00CE57D4">
            <w:pPr>
              <w:tabs>
                <w:tab w:val="left" w:pos="3960"/>
              </w:tabs>
              <w:ind w:left="-19" w:right="-108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2605C">
            <w:pPr>
              <w:tabs>
                <w:tab w:val="left" w:pos="3960"/>
              </w:tabs>
              <w:ind w:left="-19" w:right="-108"/>
              <w:jc w:val="center"/>
            </w:pPr>
            <w:r w:rsidRPr="009D77DF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864C2B" w:rsidP="00A2605C">
            <w:pPr>
              <w:tabs>
                <w:tab w:val="left" w:pos="3960"/>
              </w:tabs>
              <w:ind w:left="-19" w:right="-108"/>
              <w:jc w:val="center"/>
            </w:pPr>
            <w:r>
              <w:rPr>
                <w:b/>
              </w:rPr>
              <w:t>9</w:t>
            </w:r>
          </w:p>
        </w:tc>
      </w:tr>
    </w:tbl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864C2B" w:rsidRPr="00864C2B" w:rsidRDefault="00864C2B" w:rsidP="00864C2B">
      <w:pPr>
        <w:tabs>
          <w:tab w:val="left" w:pos="8100"/>
        </w:tabs>
        <w:jc w:val="center"/>
        <w:rPr>
          <w:b/>
        </w:rPr>
      </w:pPr>
      <w:r w:rsidRPr="00864C2B">
        <w:rPr>
          <w:b/>
        </w:rPr>
        <w:t>Учебно-методический комплект и дополнительная литература</w:t>
      </w:r>
    </w:p>
    <w:p w:rsidR="00864C2B" w:rsidRPr="00864C2B" w:rsidRDefault="00864C2B" w:rsidP="00864C2B">
      <w:pPr>
        <w:tabs>
          <w:tab w:val="left" w:pos="8100"/>
        </w:tabs>
        <w:jc w:val="center"/>
      </w:pPr>
    </w:p>
    <w:p w:rsidR="00F1722B" w:rsidRPr="00864C2B" w:rsidRDefault="00864C2B" w:rsidP="00864C2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864C2B">
        <w:rPr>
          <w:rFonts w:ascii="Times New Roman" w:hAnsi="Times New Roman" w:cs="Times New Roman"/>
          <w:sz w:val="24"/>
          <w:szCs w:val="24"/>
          <w:lang w:val="ru-RU"/>
        </w:rPr>
        <w:t xml:space="preserve">Чтение. Учебник для 6 класса специальных  (коррекционных) образовательных учреждений </w:t>
      </w:r>
      <w:r w:rsidRPr="00864C2B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а / И.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Е.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гост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 М., «Просвещение»</w:t>
      </w:r>
      <w:r w:rsidRPr="00864C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1722B" w:rsidRPr="000145BB" w:rsidRDefault="00F1722B" w:rsidP="00864C2B">
      <w:pPr>
        <w:pStyle w:val="a7"/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36"/>
          <w:lang w:val="ru-RU"/>
        </w:rPr>
      </w:pPr>
    </w:p>
    <w:p w:rsidR="00F1722B" w:rsidRPr="00C20935" w:rsidRDefault="00F1722B" w:rsidP="00F1722B">
      <w:pPr>
        <w:rPr>
          <w:sz w:val="18"/>
        </w:rPr>
      </w:pPr>
    </w:p>
    <w:p w:rsidR="00E948CC" w:rsidRPr="00E948CC" w:rsidRDefault="00E948CC" w:rsidP="00F1722B">
      <w:pPr>
        <w:ind w:left="426"/>
      </w:pPr>
    </w:p>
    <w:p w:rsidR="00E948CC" w:rsidRPr="000F11A5" w:rsidRDefault="00E948CC" w:rsidP="00E948CC">
      <w:pPr>
        <w:rPr>
          <w:bCs/>
        </w:rPr>
        <w:sectPr w:rsidR="00E948CC" w:rsidRPr="000F11A5" w:rsidSect="00F1722B">
          <w:pgSz w:w="11906" w:h="16838"/>
          <w:pgMar w:top="284" w:right="282" w:bottom="426" w:left="426" w:header="708" w:footer="708" w:gutter="0"/>
          <w:cols w:space="708"/>
          <w:docGrid w:linePitch="360"/>
        </w:sectPr>
      </w:pPr>
    </w:p>
    <w:p w:rsidR="00F1722B" w:rsidRDefault="009D7B01" w:rsidP="00F17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</w:t>
      </w:r>
      <w:r w:rsidR="00F1722B" w:rsidRPr="002A38AB">
        <w:rPr>
          <w:b/>
          <w:sz w:val="28"/>
          <w:szCs w:val="28"/>
        </w:rPr>
        <w:t>планирование</w:t>
      </w:r>
    </w:p>
    <w:p w:rsidR="0004632B" w:rsidRPr="002A38AB" w:rsidRDefault="0004632B" w:rsidP="00F1722B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40"/>
        <w:gridCol w:w="2896"/>
        <w:gridCol w:w="4852"/>
        <w:gridCol w:w="2831"/>
        <w:gridCol w:w="2691"/>
        <w:gridCol w:w="1275"/>
      </w:tblGrid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04632B" w:rsidP="00C57D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1722B" w:rsidRPr="002A38AB" w:rsidRDefault="00F1722B" w:rsidP="00C57D83">
            <w:pPr>
              <w:jc w:val="center"/>
              <w:rPr>
                <w:b/>
              </w:rPr>
            </w:pPr>
            <w:proofErr w:type="gramStart"/>
            <w:r w:rsidRPr="002A38AB">
              <w:rPr>
                <w:b/>
              </w:rPr>
              <w:t>п</w:t>
            </w:r>
            <w:proofErr w:type="gramEnd"/>
            <w:r w:rsidRPr="002A38AB">
              <w:rPr>
                <w:b/>
              </w:rPr>
              <w:t>/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  <w:bCs/>
              </w:rPr>
              <w:t>Да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  <w:bCs/>
              </w:rPr>
              <w:t>Тем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Развитие связной устной реч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Формирование навыков чт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C57D83">
            <w:pPr>
              <w:jc w:val="center"/>
            </w:pPr>
            <w:r w:rsidRPr="002A38AB">
              <w:rPr>
                <w:b/>
              </w:rPr>
              <w:t>Контрольно-диагностически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B" w:rsidRPr="009D77DF" w:rsidRDefault="00F1722B" w:rsidP="00C5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материал</w:t>
            </w:r>
          </w:p>
        </w:tc>
      </w:tr>
      <w:tr w:rsidR="009D7B01" w:rsidRPr="002A38AB" w:rsidTr="0079005A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01" w:rsidRPr="009D7B01" w:rsidRDefault="009D7B01" w:rsidP="00C57D83">
            <w:pPr>
              <w:rPr>
                <w:b/>
                <w:bCs/>
                <w:i/>
              </w:rPr>
            </w:pPr>
            <w:r w:rsidRPr="009D7B01">
              <w:rPr>
                <w:b/>
                <w:bCs/>
                <w:i/>
                <w:lang w:val="en-US"/>
              </w:rPr>
              <w:t>I</w:t>
            </w:r>
            <w:r w:rsidRPr="009D7B01">
              <w:rPr>
                <w:b/>
                <w:bCs/>
                <w:i/>
              </w:rPr>
              <w:t xml:space="preserve"> четверть – 9 часов</w:t>
            </w:r>
          </w:p>
        </w:tc>
      </w:tr>
      <w:tr w:rsidR="00821BE3" w:rsidRPr="002A38AB" w:rsidTr="00FA52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Default="00821BE3" w:rsidP="00621D43">
            <w:pPr>
              <w:ind w:right="-134"/>
              <w:rPr>
                <w:bCs/>
              </w:rPr>
            </w:pPr>
            <w:r w:rsidRPr="00621D43">
              <w:rPr>
                <w:bCs/>
              </w:rPr>
              <w:t>Отечество</w:t>
            </w:r>
            <w:r>
              <w:rPr>
                <w:bCs/>
              </w:rPr>
              <w:t xml:space="preserve">. По В. </w:t>
            </w:r>
            <w:proofErr w:type="spellStart"/>
            <w:r>
              <w:rPr>
                <w:bCs/>
              </w:rPr>
              <w:t>Пескову</w:t>
            </w:r>
            <w:proofErr w:type="spellEnd"/>
          </w:p>
          <w:p w:rsidR="00821BE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оссия. М. </w:t>
            </w:r>
            <w:proofErr w:type="spellStart"/>
            <w:r>
              <w:rPr>
                <w:bCs/>
              </w:rPr>
              <w:t>Ножкин</w:t>
            </w:r>
            <w:proofErr w:type="spellEnd"/>
          </w:p>
          <w:p w:rsidR="00821BE3" w:rsidRPr="00621D4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Моя Родина. М. Пришв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 xml:space="preserve">Составление считалки. Инсценировка </w:t>
            </w:r>
            <w:proofErr w:type="spellStart"/>
            <w:r w:rsidRPr="002A38AB">
              <w:t>потешек</w:t>
            </w:r>
            <w:proofErr w:type="spellEnd"/>
            <w:r w:rsidRPr="002A38AB">
              <w:t>. Дидактическая игра «Подружись со словом»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>Выразительное чтение.</w:t>
            </w:r>
          </w:p>
          <w:p w:rsidR="00821BE3" w:rsidRPr="002A38AB" w:rsidRDefault="00821BE3" w:rsidP="00621D43">
            <w:pPr>
              <w:ind w:right="-101"/>
            </w:pPr>
            <w:r w:rsidRPr="002A38AB"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D62935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3" w:rsidRPr="009D77DF" w:rsidRDefault="00821BE3" w:rsidP="00C57D8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D77DF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</w:p>
        </w:tc>
      </w:tr>
      <w:tr w:rsidR="00821BE3" w:rsidRPr="002A38AB" w:rsidTr="00FA52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Сентябрь. В. Бианки</w:t>
            </w:r>
          </w:p>
          <w:p w:rsidR="00821BE3" w:rsidRPr="00621D43" w:rsidRDefault="00821BE3" w:rsidP="00621D43">
            <w:pPr>
              <w:ind w:right="-134"/>
              <w:rPr>
                <w:bCs/>
              </w:rPr>
            </w:pPr>
            <w:r>
              <w:rPr>
                <w:bCs/>
              </w:rPr>
              <w:t>«Лес точно терем расписной…» И. Бун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 w:rsidRPr="002A38AB">
              <w:t>Составление загадок.</w:t>
            </w:r>
          </w:p>
          <w:p w:rsidR="00821BE3" w:rsidRPr="002A38AB" w:rsidRDefault="00821BE3" w:rsidP="00D62935">
            <w:pPr>
              <w:ind w:right="-101"/>
            </w:pPr>
            <w:r w:rsidRPr="002A38AB">
              <w:t>Игра «Знаешь ли загадки».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E3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3" w:rsidRDefault="00821BE3" w:rsidP="00C57D83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04632B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.р. </w:t>
            </w:r>
            <w:r w:rsidR="00FE299C">
              <w:rPr>
                <w:bCs/>
              </w:rPr>
              <w:t>Грабитель. Ю.</w:t>
            </w:r>
            <w:r>
              <w:rPr>
                <w:bCs/>
              </w:rPr>
              <w:t xml:space="preserve"> </w:t>
            </w:r>
            <w:r w:rsidR="00FE299C">
              <w:rPr>
                <w:bCs/>
              </w:rPr>
              <w:t>Качаев</w:t>
            </w:r>
          </w:p>
          <w:p w:rsidR="00FE299C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>Белый домик. Б. Житк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>Обсуждение вопросов. Определение настроения героев с опорой на текст.</w:t>
            </w:r>
          </w:p>
          <w:p w:rsidR="00FE299C" w:rsidRPr="002A38AB" w:rsidRDefault="00FE299C" w:rsidP="00B85F8A">
            <w:pPr>
              <w:ind w:right="-101"/>
            </w:pPr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>Выборочное чтение.</w:t>
            </w:r>
          </w:p>
          <w:p w:rsidR="00FE299C" w:rsidRPr="002A38AB" w:rsidRDefault="00FE299C" w:rsidP="00B85F8A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B85F8A">
            <w:pPr>
              <w:ind w:right="-101"/>
            </w:pPr>
            <w:r w:rsidRPr="002A38AB">
              <w:t xml:space="preserve">Чтение </w:t>
            </w:r>
            <w:r w:rsidR="00821BE3">
              <w:t>«про себя»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Пересказ по вопрос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9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Звонкие ключи. А. </w:t>
            </w:r>
            <w:proofErr w:type="spellStart"/>
            <w:r>
              <w:rPr>
                <w:bCs/>
              </w:rPr>
              <w:t>Белорусец</w:t>
            </w:r>
            <w:proofErr w:type="spellEnd"/>
          </w:p>
          <w:p w:rsidR="00895A9C" w:rsidRPr="00895A9C" w:rsidRDefault="00895A9C" w:rsidP="00621D43">
            <w:pPr>
              <w:ind w:right="-134"/>
              <w:rPr>
                <w:bCs/>
                <w:i/>
              </w:rPr>
            </w:pPr>
            <w:proofErr w:type="spellStart"/>
            <w:r w:rsidRPr="00895A9C">
              <w:rPr>
                <w:i/>
              </w:rPr>
              <w:t>Вн.чт</w:t>
            </w:r>
            <w:proofErr w:type="spellEnd"/>
            <w:r w:rsidRPr="00895A9C">
              <w:rPr>
                <w:i/>
              </w:rPr>
              <w:t>. Астафьев В.П. «</w:t>
            </w:r>
            <w:proofErr w:type="spellStart"/>
            <w:r w:rsidRPr="00895A9C">
              <w:rPr>
                <w:i/>
              </w:rPr>
              <w:t>Васюткино</w:t>
            </w:r>
            <w:proofErr w:type="spellEnd"/>
            <w:r w:rsidRPr="00895A9C">
              <w:rPr>
                <w:i/>
              </w:rPr>
              <w:t xml:space="preserve"> озеро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Прямой и переносный смысл пословиц и поговорок. Дидактическая игра «Продолжи пословицу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Самостоятельное чтение</w:t>
            </w:r>
            <w:r w:rsidR="00821BE3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Чтение «про себ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9D7B01">
            <w:pPr>
              <w:ind w:right="-134"/>
            </w:pPr>
            <w:r>
              <w:t xml:space="preserve">Р.р. </w:t>
            </w:r>
            <w:r w:rsidR="00FE299C">
              <w:t>Заячьи лапы. К. Паустовский</w:t>
            </w:r>
          </w:p>
          <w:p w:rsidR="00FE299C" w:rsidRPr="00621D43" w:rsidRDefault="00FE299C" w:rsidP="009D7B01">
            <w:pPr>
              <w:ind w:right="-134"/>
            </w:pPr>
            <w:r>
              <w:t>Осенний день в берёзовой роще. И. Турген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вопросам.</w:t>
            </w:r>
          </w:p>
          <w:p w:rsidR="00FE299C" w:rsidRPr="002A38AB" w:rsidRDefault="00FE299C" w:rsidP="00D62935">
            <w:pPr>
              <w:ind w:right="-101"/>
            </w:pPr>
            <w:r w:rsidRPr="002A38AB">
              <w:t xml:space="preserve">Составление характеристики </w:t>
            </w:r>
            <w:r w:rsidR="00D62935">
              <w:t>героя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из текста.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Пересказ с использованием авторской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Хитрюга. Е. Носов</w:t>
            </w:r>
          </w:p>
          <w:p w:rsidR="00FE299C" w:rsidRPr="00621D43" w:rsidRDefault="00FE299C" w:rsidP="00621D43">
            <w:pPr>
              <w:ind w:right="-134"/>
            </w:pPr>
            <w:r>
              <w:t>Октябрь. В. Биан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D62935">
            <w:pPr>
              <w:ind w:right="-101"/>
            </w:pPr>
            <w:r w:rsidRPr="002A38AB">
              <w:t>(Правда и вымысел)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Чтение по ролям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Будь человеком. С. Михалков</w:t>
            </w:r>
          </w:p>
          <w:p w:rsidR="00FE299C" w:rsidRPr="00621D43" w:rsidRDefault="00FE299C" w:rsidP="00621D43">
            <w:pPr>
              <w:ind w:right="-134"/>
            </w:pPr>
            <w:r>
              <w:t xml:space="preserve">Петя мечтает. Б. </w:t>
            </w:r>
            <w:proofErr w:type="spellStart"/>
            <w:r>
              <w:t>Заходер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  <w:r w:rsidR="00D62935">
              <w:t xml:space="preserve"> </w:t>
            </w:r>
            <w:r w:rsidRPr="002A38AB">
              <w:t>Сравнения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D62935">
            <w:pPr>
              <w:ind w:right="-101"/>
            </w:pPr>
            <w:r w:rsidRPr="002A38AB">
              <w:t>Пересказ по плану.</w:t>
            </w:r>
          </w:p>
          <w:p w:rsidR="00821BE3" w:rsidRPr="002A38AB" w:rsidRDefault="00821BE3" w:rsidP="00D62935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7</w:t>
            </w:r>
          </w:p>
        </w:tc>
      </w:tr>
      <w:tr w:rsidR="00FE299C" w:rsidRPr="002A38AB" w:rsidTr="00F1722B">
        <w:trPr>
          <w:trHeight w:val="8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9D7B01">
            <w:pPr>
              <w:ind w:right="-134"/>
            </w:pPr>
            <w:r>
              <w:t xml:space="preserve">Слон и муравей. Кузнечик Денди. По Д. </w:t>
            </w:r>
            <w:proofErr w:type="spellStart"/>
            <w:r>
              <w:t>Биссету</w:t>
            </w:r>
            <w:proofErr w:type="spellEnd"/>
          </w:p>
          <w:p w:rsidR="00895A9C" w:rsidRPr="00895A9C" w:rsidRDefault="00895A9C" w:rsidP="009D7B01">
            <w:pPr>
              <w:ind w:right="-134"/>
              <w:rPr>
                <w:i/>
              </w:rPr>
            </w:pPr>
            <w:proofErr w:type="spellStart"/>
            <w:r w:rsidRPr="00895A9C">
              <w:rPr>
                <w:i/>
              </w:rPr>
              <w:t>Вн.чт</w:t>
            </w:r>
            <w:proofErr w:type="spellEnd"/>
            <w:r w:rsidRPr="00895A9C">
              <w:rPr>
                <w:i/>
              </w:rPr>
              <w:t>.</w:t>
            </w:r>
            <w:r w:rsidR="00156A5B">
              <w:rPr>
                <w:i/>
              </w:rPr>
              <w:t xml:space="preserve"> </w:t>
            </w:r>
            <w:r w:rsidRPr="00895A9C">
              <w:rPr>
                <w:i/>
              </w:rPr>
              <w:t>Бажов П.П. «Живой огонёк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ление сравнительной характеристики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Роль синонимов.</w:t>
            </w:r>
          </w:p>
          <w:p w:rsidR="00FE299C" w:rsidRPr="002A38AB" w:rsidRDefault="00FE299C" w:rsidP="00621D43">
            <w:pPr>
              <w:ind w:right="-101"/>
            </w:pP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ей 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Краткий пересказ по иллюстраци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Чтение по ролям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Подписать иллюстрации словами. 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Деление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>П</w:t>
            </w:r>
            <w:r w:rsidR="00821BE3">
              <w:t>ересказ</w:t>
            </w:r>
            <w:r w:rsidRPr="002A38A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39</w:t>
            </w:r>
          </w:p>
        </w:tc>
      </w:tr>
      <w:tr w:rsidR="00FE299C" w:rsidRPr="002A38AB" w:rsidTr="00F1722B">
        <w:trPr>
          <w:trHeight w:val="11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Р.р. </w:t>
            </w:r>
            <w:r w:rsidR="00FE299C">
              <w:rPr>
                <w:bCs/>
              </w:rPr>
              <w:t xml:space="preserve">Как один мальчик играл с палкой. Пуговкин домик. Дж. </w:t>
            </w:r>
            <w:proofErr w:type="spellStart"/>
            <w:r w:rsidR="00FE299C">
              <w:rPr>
                <w:bCs/>
              </w:rPr>
              <w:t>Родари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Игра: «Восстанови события»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Ответы на вопросы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: «Подружись со словом»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 xml:space="preserve">Составить характеристики </w:t>
            </w:r>
            <w:r w:rsidR="00821BE3">
              <w:t>героев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 Подписать иллюстрации словами из сказ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казки своими словами близко к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44</w:t>
            </w:r>
          </w:p>
        </w:tc>
      </w:tr>
      <w:tr w:rsidR="00FE299C" w:rsidRPr="002A38AB" w:rsidTr="0004632B">
        <w:trPr>
          <w:trHeight w:val="553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04632B" w:rsidRDefault="00FE299C" w:rsidP="00C57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lastRenderedPageBreak/>
              <w:t>II</w:t>
            </w:r>
            <w:r>
              <w:rPr>
                <w:b/>
                <w:bCs/>
                <w:i/>
              </w:rPr>
              <w:t xml:space="preserve"> четверть – 7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Илья Муромец и Соловей-разбойник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</w:t>
            </w:r>
            <w:r w:rsidR="00156A5B">
              <w:rPr>
                <w:i/>
              </w:rPr>
              <w:t xml:space="preserve"> </w:t>
            </w:r>
            <w:r w:rsidRPr="00B63981">
              <w:rPr>
                <w:i/>
              </w:rPr>
              <w:t>Катаев В.П. «Белеет парус одиноки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821BE3">
            <w:pPr>
              <w:ind w:right="-101"/>
            </w:pPr>
            <w:r w:rsidRPr="002A38AB">
              <w:t xml:space="preserve">Найти слова, характеризующую </w:t>
            </w:r>
            <w:r w:rsidR="00821BE3">
              <w:t>героев</w:t>
            </w:r>
            <w:r w:rsidRPr="002A38AB">
              <w:t xml:space="preserve"> (составление характеристики).</w:t>
            </w:r>
            <w:r w:rsidR="00821BE3">
              <w:t xml:space="preserve"> </w:t>
            </w:r>
            <w:r w:rsidRPr="002A38AB">
              <w:t>Противопоставление образ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отрывка, пересказ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Наизусть отрывок к обобщающему уро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52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Москва. Ф. Глинка</w:t>
            </w:r>
          </w:p>
          <w:p w:rsidR="00FE299C" w:rsidRPr="00621D43" w:rsidRDefault="00FE299C" w:rsidP="00621D43">
            <w:pPr>
              <w:ind w:right="-134"/>
            </w:pPr>
            <w:r>
              <w:t>Ноябрь. В. Бианки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 Составление плана о поздней осени.</w:t>
            </w:r>
          </w:p>
          <w:p w:rsidR="00FE299C" w:rsidRPr="002A38AB" w:rsidRDefault="00821BE3" w:rsidP="00621D43">
            <w:pPr>
              <w:ind w:right="-101"/>
            </w:pPr>
            <w:r>
              <w:t>Ответы</w:t>
            </w:r>
            <w:r w:rsidR="00FE299C" w:rsidRPr="002A38AB">
              <w:t xml:space="preserve"> с использованием авторской лексик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, подбор словаря к отрывку о поздней осен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Пересказ отрывка по плану о поздней ос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5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81" w:rsidRPr="00B63981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>Без Нарвы не видать моря. На берегу Невы. По С. Алексеев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C17574">
              <w:t>с.</w:t>
            </w:r>
            <w:r w:rsidR="00F46902">
              <w:t xml:space="preserve"> 55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Рассказы о русском подвиге. По С. Алексееву</w:t>
            </w:r>
          </w:p>
          <w:p w:rsidR="00FE299C" w:rsidRPr="00621D43" w:rsidRDefault="00FE299C" w:rsidP="00B63981">
            <w:pPr>
              <w:ind w:right="-134"/>
            </w:pPr>
            <w:r>
              <w:t>Великодушный русский воин. По Е. Холмогоровой</w:t>
            </w:r>
            <w:r w:rsidR="00B63981" w:rsidRPr="00B63981">
              <w:rPr>
                <w:i/>
              </w:rPr>
              <w:t xml:space="preserve">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 xml:space="preserve">Составление словесной картины о </w:t>
            </w:r>
            <w:r w:rsidR="00821BE3">
              <w:t>подвиг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6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  <w:rPr>
                <w:bCs/>
              </w:rPr>
            </w:pPr>
            <w:r>
              <w:rPr>
                <w:bCs/>
              </w:rPr>
              <w:t>Как Незнайка сочинял стихи. По Н. Носову</w:t>
            </w:r>
          </w:p>
          <w:p w:rsidR="00FE299C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 xml:space="preserve">Тайна цены. Е. Пермяк </w:t>
            </w:r>
          </w:p>
          <w:p w:rsidR="00FE299C" w:rsidRPr="00621D43" w:rsidRDefault="00FE299C" w:rsidP="0004632B">
            <w:pPr>
              <w:ind w:right="-134"/>
              <w:rPr>
                <w:bCs/>
              </w:rPr>
            </w:pPr>
            <w:r>
              <w:rPr>
                <w:bCs/>
              </w:rPr>
              <w:t>Здравствуйте! Перевод с польского Д. Гальперино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01"/>
            </w:pPr>
            <w:r w:rsidRPr="002A38AB">
              <w:t xml:space="preserve">Обсуждаем вопросы. Определение настроения. Переносное значение слов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стихотворения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Работа с картинкой. Беседа по содержанию. Народный календарь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01"/>
            </w:pPr>
            <w:r w:rsidRPr="002A38AB">
              <w:t xml:space="preserve">Наизусть. 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Pr="0099110E" w:rsidRDefault="00FE299C" w:rsidP="00F46902">
            <w:r w:rsidRPr="0099110E">
              <w:rPr>
                <w:bCs/>
              </w:rPr>
              <w:t xml:space="preserve">с. </w:t>
            </w:r>
            <w:r w:rsidR="00F46902">
              <w:rPr>
                <w:bCs/>
              </w:rPr>
              <w:t>7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Декабрь. В. Бианки</w:t>
            </w:r>
          </w:p>
          <w:p w:rsidR="00FE299C" w:rsidRDefault="00FE299C" w:rsidP="00621D43">
            <w:pPr>
              <w:ind w:right="-134"/>
            </w:pPr>
            <w:r>
              <w:t>Новогодние загадки. Е Благинина</w:t>
            </w:r>
          </w:p>
          <w:p w:rsidR="00FE299C" w:rsidRPr="00621D43" w:rsidRDefault="00FE299C" w:rsidP="00621D43">
            <w:pPr>
              <w:ind w:right="-134"/>
            </w:pPr>
            <w:r>
              <w:t>Встреча зимы. А. Никитин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бота с картиной К. Маковского «Дети, бегущие от грозы»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 (Слова, описывающие природу как живое существо)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Обсуждение вопросов. Определяем настроение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на част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Pr="009D77DF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8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Тёплый снег. А. Дорохов</w:t>
            </w:r>
          </w:p>
          <w:p w:rsidR="00B63981" w:rsidRPr="00621D43" w:rsidRDefault="00156A5B" w:rsidP="00156A5B">
            <w:pPr>
              <w:ind w:right="-134"/>
            </w:pPr>
            <w:r>
              <w:t>«Вот север, тучи нагоняя</w:t>
            </w:r>
            <w:r w:rsidR="00FE299C">
              <w:t>» А. Пушкин</w:t>
            </w:r>
            <w:r>
              <w:t xml:space="preserve">. </w:t>
            </w:r>
            <w:r w:rsidR="00FE299C">
              <w:t>Пушкин. Д.Хармс</w:t>
            </w:r>
            <w:r>
              <w:t xml:space="preserve">. </w:t>
            </w:r>
            <w:proofErr w:type="spellStart"/>
            <w:r w:rsidR="00B63981" w:rsidRPr="00B63981">
              <w:rPr>
                <w:i/>
              </w:rPr>
              <w:t>Вн.чт</w:t>
            </w:r>
            <w:proofErr w:type="spellEnd"/>
            <w:r w:rsidR="00B63981" w:rsidRPr="00B6398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B63981" w:rsidRPr="00B63981">
              <w:rPr>
                <w:i/>
              </w:rPr>
              <w:t>Беляев А.Р. «Остров погибших кораблей»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C17574">
              <w:t>с.</w:t>
            </w:r>
            <w:r w:rsidR="00F46902">
              <w:t xml:space="preserve"> 84</w:t>
            </w:r>
          </w:p>
        </w:tc>
      </w:tr>
      <w:tr w:rsidR="00FE299C" w:rsidRPr="002A38AB" w:rsidTr="002973FC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FE299C" w:rsidRDefault="00FE299C" w:rsidP="00C57D8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 четверть – 10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Январь.</w:t>
            </w:r>
            <w:r w:rsidR="00A2605C">
              <w:t xml:space="preserve"> В. Бианки</w:t>
            </w:r>
          </w:p>
          <w:p w:rsidR="00FE299C" w:rsidRDefault="00FE299C" w:rsidP="00621D43">
            <w:pPr>
              <w:ind w:right="-134"/>
            </w:pPr>
            <w:r>
              <w:t>Ель. Х.-К. Андерсен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B63981">
              <w:rPr>
                <w:i/>
              </w:rPr>
              <w:t>Гайдар А.П. «Тимур и его команд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Составление рассказа о начале осени (по личным наблюдениям). Обсуждение вопросо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90</w:t>
            </w:r>
          </w:p>
        </w:tc>
      </w:tr>
      <w:tr w:rsidR="00FE299C" w:rsidRPr="002A38AB" w:rsidTr="00B34AB1">
        <w:trPr>
          <w:trHeight w:val="1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>Ванька. А. Чехов</w:t>
            </w:r>
          </w:p>
          <w:p w:rsidR="00FE299C" w:rsidRPr="00621D43" w:rsidRDefault="00FE299C" w:rsidP="00621D43">
            <w:pPr>
              <w:ind w:right="-134"/>
            </w:pPr>
            <w:r>
              <w:t>«Весело сияет месяц над селом…» И. Никит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бота с картиной. Работа с планом. (</w:t>
            </w:r>
            <w:proofErr w:type="gramStart"/>
            <w:r w:rsidRPr="002A38AB">
              <w:t>з.</w:t>
            </w:r>
            <w:proofErr w:type="gramEnd"/>
            <w:r w:rsidRPr="002A38AB">
              <w:t>5) Игра: восстанови определения (листья… 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0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FE299C">
            <w:pPr>
              <w:ind w:right="-134"/>
            </w:pPr>
            <w:r>
              <w:t>«Белый снег пушистый весело кружится…» И. Суриков</w:t>
            </w:r>
          </w:p>
          <w:p w:rsidR="00FE299C" w:rsidRPr="00621D43" w:rsidRDefault="00FE299C" w:rsidP="00FE299C">
            <w:pPr>
              <w:ind w:right="-134"/>
            </w:pPr>
            <w:r>
              <w:t>Лёля и Минька. М. Зощенк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 Определяем настрое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0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3C074A" w:rsidP="00621D43">
            <w:pPr>
              <w:ind w:right="-134"/>
            </w:pPr>
            <w:r>
              <w:t xml:space="preserve">Р.р. </w:t>
            </w:r>
            <w:r w:rsidR="00FE299C">
              <w:t xml:space="preserve">Пурга. Ю. </w:t>
            </w:r>
            <w:proofErr w:type="spellStart"/>
            <w:r w:rsidR="00FE299C">
              <w:t>Рытхэу</w:t>
            </w:r>
            <w:proofErr w:type="spellEnd"/>
          </w:p>
          <w:p w:rsidR="00FE299C" w:rsidRPr="00621D43" w:rsidRDefault="00FE299C" w:rsidP="00621D43">
            <w:pPr>
              <w:ind w:right="-134"/>
            </w:pPr>
            <w:r>
              <w:t>Таинственный ночной гость. Ю. Дмитри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 xml:space="preserve">Составление план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Февраль. В. Бианки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Мамин-Сибиряк А.Н. «Умнее всех сказ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Составление плана. «Подружись»</w:t>
            </w:r>
            <w:r>
              <w:t xml:space="preserve"> </w:t>
            </w:r>
            <w:r w:rsidRPr="002A38AB">
              <w:t>со словом  Словесное рисовани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7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FE299C" w:rsidP="00621D43">
            <w:pPr>
              <w:ind w:right="-134"/>
            </w:pPr>
            <w:r>
              <w:t>Двенадцать месяцев. С. Маршак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Рисование словесно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1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</w:pPr>
            <w:r>
              <w:t xml:space="preserve">Р.р. </w:t>
            </w:r>
            <w:r w:rsidR="00FE299C">
              <w:t>Снежная королева. По Х.-К. Андерсен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Игра «Дополни строчку». Словесное рисова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Нарисовать рисунки к сказке. Пересказ понравившегося эпизод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ить один вопрос по содержанию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Pr="002A38AB" w:rsidRDefault="00F46902" w:rsidP="00C57D83">
            <w:r>
              <w:t>с. 13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3C074A" w:rsidP="00621D43">
            <w:pPr>
              <w:ind w:right="-134"/>
            </w:pPr>
            <w:r>
              <w:t xml:space="preserve">Р.р. </w:t>
            </w:r>
            <w:r w:rsidR="00FE299C">
              <w:t>Первые приметы. С.Смирн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аем вопросы. Определяем настроение, характеры герое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4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Март. В. Бианки</w:t>
            </w:r>
          </w:p>
          <w:p w:rsidR="00B63981" w:rsidRPr="00B63981" w:rsidRDefault="00B63981" w:rsidP="00621D43">
            <w:pPr>
              <w:ind w:right="-134"/>
              <w:rPr>
                <w:i/>
              </w:rPr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Носов Н.Н. «Приключения Незнайки и его друзе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: «Восстанови событи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Чтение. 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49</w:t>
            </w:r>
          </w:p>
        </w:tc>
      </w:tr>
      <w:tr w:rsidR="00FE299C" w:rsidRPr="002A38AB" w:rsidTr="00B63981">
        <w:trPr>
          <w:trHeight w:val="8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621D43" w:rsidRDefault="00FE299C" w:rsidP="00621D43">
            <w:pPr>
              <w:ind w:right="-134"/>
            </w:pPr>
            <w:r>
              <w:t xml:space="preserve">Весна идёт. По В. </w:t>
            </w:r>
            <w:proofErr w:type="spellStart"/>
            <w:r>
              <w:t>Пескову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лова, передающие настроение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одписать иллюстрацию словами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, ответы на вопросы 1, 2, 3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0</w:t>
            </w:r>
          </w:p>
        </w:tc>
      </w:tr>
      <w:tr w:rsidR="00FE299C" w:rsidRPr="002A38AB" w:rsidTr="00521E6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FE299C" w:rsidRDefault="00FE299C" w:rsidP="00C57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IV</w:t>
            </w:r>
            <w:r>
              <w:rPr>
                <w:b/>
                <w:bCs/>
                <w:i/>
              </w:rPr>
              <w:t xml:space="preserve"> четверть – 8 часов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Жаркий час. М. Пришвин</w:t>
            </w:r>
          </w:p>
          <w:p w:rsidR="00FE299C" w:rsidRDefault="00FE299C" w:rsidP="00621D43">
            <w:pPr>
              <w:ind w:right="-134"/>
            </w:pPr>
            <w:r>
              <w:t xml:space="preserve">Весенняя песня. Г. </w:t>
            </w:r>
            <w:proofErr w:type="spellStart"/>
            <w:r>
              <w:t>Скребицкий</w:t>
            </w:r>
            <w:proofErr w:type="spellEnd"/>
          </w:p>
          <w:p w:rsidR="00FE299C" w:rsidRPr="00621D43" w:rsidRDefault="00FE299C" w:rsidP="00621D43">
            <w:pPr>
              <w:ind w:right="-134"/>
            </w:pPr>
            <w:r>
              <w:t>Жаворонок. В. Жуков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тветы на вопросы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Игра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рассказ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2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Детство Никиты. А. Толстой</w:t>
            </w:r>
          </w:p>
          <w:p w:rsidR="00FE299C" w:rsidRDefault="00FE299C" w:rsidP="00621D43">
            <w:pPr>
              <w:ind w:right="-134"/>
            </w:pPr>
            <w:r>
              <w:t>«Как после мартовских метелей…» А. Твардовский</w:t>
            </w:r>
          </w:p>
          <w:p w:rsidR="00B63981" w:rsidRPr="00621D43" w:rsidRDefault="00B63981" w:rsidP="00621D43">
            <w:pPr>
              <w:ind w:right="-134"/>
            </w:pPr>
            <w:proofErr w:type="spellStart"/>
            <w:r w:rsidRPr="00B63981">
              <w:rPr>
                <w:i/>
              </w:rPr>
              <w:t>Вн.чт</w:t>
            </w:r>
            <w:proofErr w:type="spellEnd"/>
            <w:r w:rsidRPr="00B63981">
              <w:rPr>
                <w:i/>
              </w:rPr>
              <w:t>. Пермяк Е.А. «Волшебные истори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Обсуждаем вопросы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58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FE299C" w:rsidP="00621D43">
            <w:pPr>
              <w:ind w:right="-134"/>
            </w:pPr>
            <w:r>
              <w:t>«И вот шатёр свой голубой опять раскинула весна…» А. Плещеев</w:t>
            </w:r>
          </w:p>
          <w:p w:rsidR="00FE299C" w:rsidRDefault="00FE299C" w:rsidP="00621D43">
            <w:pPr>
              <w:ind w:right="-134"/>
            </w:pPr>
            <w:r>
              <w:t>Апрель. В. Бианки</w:t>
            </w:r>
          </w:p>
          <w:p w:rsidR="00B63981" w:rsidRPr="00B63981" w:rsidRDefault="00895A9C" w:rsidP="00621D43">
            <w:pPr>
              <w:ind w:right="-134"/>
            </w:pPr>
            <w:r>
              <w:t>Стальное колечко. К.Паустов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Игра: Восстанови</w:t>
            </w:r>
            <w:r w:rsidR="00821BE3">
              <w:t xml:space="preserve"> по памяти действия героев</w:t>
            </w:r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Разметка текста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61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Злодейка. По В. Астафьеву</w:t>
            </w:r>
          </w:p>
          <w:p w:rsidR="00895A9C" w:rsidRDefault="00821BE3" w:rsidP="00621D43">
            <w:pPr>
              <w:ind w:right="-134"/>
            </w:pPr>
            <w:r>
              <w:t>Рассказы про зверей. По Е</w:t>
            </w:r>
            <w:r w:rsidR="00895A9C">
              <w:t xml:space="preserve">. </w:t>
            </w:r>
            <w:proofErr w:type="spellStart"/>
            <w:r w:rsidR="00895A9C">
              <w:t>Барониной</w:t>
            </w:r>
            <w:proofErr w:type="spellEnd"/>
          </w:p>
          <w:p w:rsidR="00895A9C" w:rsidRPr="00621D43" w:rsidRDefault="00895A9C" w:rsidP="00621D43">
            <w:pPr>
              <w:ind w:right="-134"/>
            </w:pPr>
            <w:r>
              <w:t>Кот в сапогах. В. Драгунск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Обсуждение вопросов. Определение характеров героев.</w:t>
            </w:r>
            <w:r>
              <w:t xml:space="preserve"> </w:t>
            </w:r>
            <w:r w:rsidRPr="002A38AB">
              <w:t xml:space="preserve">Что смешное в </w:t>
            </w:r>
            <w:r w:rsidR="00821BE3">
              <w:t>рассказе</w:t>
            </w:r>
            <w:r w:rsidRPr="002A38AB">
              <w:t>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C17574">
              <w:t xml:space="preserve">Чтение и обсуждение </w:t>
            </w:r>
            <w:r w:rsidR="00821BE3">
              <w:t>рассказов</w:t>
            </w:r>
            <w:r w:rsidRPr="00C17574">
              <w:t>. Особенности жан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по ро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170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Заяц и ёж. Д. Хармс</w:t>
            </w:r>
          </w:p>
          <w:p w:rsidR="00895A9C" w:rsidRDefault="00895A9C" w:rsidP="00621D43">
            <w:pPr>
              <w:ind w:right="-134"/>
            </w:pPr>
            <w:r>
              <w:t>Зеркало и обезьяна. И. Крылов</w:t>
            </w:r>
          </w:p>
          <w:p w:rsidR="00895A9C" w:rsidRPr="00621D43" w:rsidRDefault="00895A9C" w:rsidP="00621D43">
            <w:pPr>
              <w:ind w:right="-134"/>
            </w:pPr>
            <w:proofErr w:type="spellStart"/>
            <w:r>
              <w:t>Рикки-Тикки-Тави</w:t>
            </w:r>
            <w:proofErr w:type="spellEnd"/>
            <w:r>
              <w:t>. По Р. Киплинг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Беседа по содержанию. Рисование картины к басне.</w:t>
            </w:r>
            <w:r>
              <w:t xml:space="preserve"> </w:t>
            </w:r>
            <w:r w:rsidRPr="002A38AB">
              <w:t>«Подружись» со словом. Крылатые выражения в басн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Выразительное чтение по ролям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46902" w:rsidP="00C57D83">
            <w:r>
              <w:t>с. 18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Default="00895A9C" w:rsidP="00621D43">
            <w:pPr>
              <w:ind w:right="-134"/>
            </w:pPr>
            <w:r>
              <w:t>«Дождь пролетел и сгорел на лету…» В. Набоков</w:t>
            </w:r>
          </w:p>
          <w:p w:rsidR="00895A9C" w:rsidRDefault="00895A9C" w:rsidP="00621D43">
            <w:pPr>
              <w:ind w:right="-134"/>
            </w:pPr>
            <w:r>
              <w:t>Май. В. Бианки</w:t>
            </w:r>
          </w:p>
          <w:p w:rsidR="00895A9C" w:rsidRPr="00621D43" w:rsidRDefault="00895A9C" w:rsidP="00621D43">
            <w:pPr>
              <w:ind w:right="-134"/>
            </w:pPr>
            <w:r>
              <w:t>Наши песни спеты на войне. М. Дудин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>Обсуждение вопросов. 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821BE3" w:rsidP="00621D43">
            <w:pPr>
              <w:ind w:right="-101"/>
            </w:pPr>
            <w:r>
              <w:t>Выучить наизусть ст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03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C" w:rsidRDefault="00895A9C" w:rsidP="00621D43">
            <w:pPr>
              <w:ind w:right="-134"/>
            </w:pPr>
            <w:r>
              <w:t>Звездолёт «</w:t>
            </w:r>
            <w:proofErr w:type="spellStart"/>
            <w:r>
              <w:t>Брунька</w:t>
            </w:r>
            <w:proofErr w:type="spellEnd"/>
            <w:r>
              <w:t>». В. Медведев</w:t>
            </w:r>
            <w:r w:rsidR="00B34AB1">
              <w:t xml:space="preserve">. </w:t>
            </w:r>
            <w:r>
              <w:t>Корзина с еловыми шишками. По К. Паустовскому</w:t>
            </w:r>
          </w:p>
          <w:p w:rsidR="00895A9C" w:rsidRPr="00621D43" w:rsidRDefault="00895A9C" w:rsidP="00621D43">
            <w:pPr>
              <w:ind w:right="-134"/>
            </w:pPr>
            <w:r>
              <w:t>Маленький принц. По А. де Сент-Экзюпер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воими словами. Беседа по содержанию рассказа. «Подружись» со слов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.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F46902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06</w:t>
            </w:r>
          </w:p>
        </w:tc>
      </w:tr>
      <w:tr w:rsidR="00FE299C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C57D83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C" w:rsidRDefault="003C074A" w:rsidP="00621D43">
            <w:pPr>
              <w:ind w:right="-134"/>
            </w:pPr>
            <w:r>
              <w:t xml:space="preserve">Р.р. </w:t>
            </w:r>
            <w:proofErr w:type="spellStart"/>
            <w:r w:rsidR="00895A9C">
              <w:t>Зорькина</w:t>
            </w:r>
            <w:proofErr w:type="spellEnd"/>
            <w:r w:rsidR="00895A9C">
              <w:t xml:space="preserve"> песня. В. Астафьев</w:t>
            </w:r>
            <w:r w:rsidR="00B34AB1">
              <w:t xml:space="preserve">. </w:t>
            </w:r>
            <w:r w:rsidR="00895A9C">
              <w:t xml:space="preserve">«Нынче ветер, как мальчишка, весел…» Н. </w:t>
            </w:r>
            <w:proofErr w:type="spellStart"/>
            <w:r w:rsidR="00895A9C">
              <w:t>Рыленков</w:t>
            </w:r>
            <w:proofErr w:type="spellEnd"/>
          </w:p>
          <w:p w:rsidR="00A2605C" w:rsidRPr="00A2605C" w:rsidRDefault="00A2605C" w:rsidP="00621D43">
            <w:pPr>
              <w:ind w:right="-134"/>
              <w:rPr>
                <w:i/>
              </w:rPr>
            </w:pPr>
            <w:proofErr w:type="spellStart"/>
            <w:r w:rsidRPr="00A2605C">
              <w:rPr>
                <w:i/>
              </w:rPr>
              <w:t>Вн.чт</w:t>
            </w:r>
            <w:proofErr w:type="spellEnd"/>
            <w:r w:rsidRPr="00A2605C">
              <w:rPr>
                <w:i/>
              </w:rPr>
              <w:t>. Пришвин М.М. «Кладовая солнц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821BE3">
            <w:pPr>
              <w:ind w:right="-101"/>
            </w:pPr>
            <w:r w:rsidRPr="002A38AB">
              <w:t xml:space="preserve">Обсуждение вопросов. Определение характера героев. </w:t>
            </w:r>
            <w:proofErr w:type="spellStart"/>
            <w:r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Чтение по ролям.</w:t>
            </w:r>
          </w:p>
          <w:p w:rsidR="00FE299C" w:rsidRPr="002A38AB" w:rsidRDefault="00FE299C" w:rsidP="00621D43">
            <w:pPr>
              <w:ind w:right="-101"/>
            </w:pPr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9C" w:rsidRPr="002A38AB" w:rsidRDefault="00FE299C" w:rsidP="00621D43">
            <w:pPr>
              <w:ind w:right="-101"/>
            </w:pPr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9C" w:rsidRDefault="00FE299C" w:rsidP="00C57D83">
            <w:r w:rsidRPr="00E449BA">
              <w:rPr>
                <w:bCs/>
              </w:rPr>
              <w:t xml:space="preserve">с. </w:t>
            </w:r>
            <w:r w:rsidR="00F46902">
              <w:rPr>
                <w:bCs/>
              </w:rPr>
              <w:t>223</w:t>
            </w: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F1722B">
          <w:pgSz w:w="16838" w:h="11906" w:orient="landscape"/>
          <w:pgMar w:top="284" w:right="253" w:bottom="426" w:left="567" w:header="709" w:footer="709" w:gutter="0"/>
          <w:cols w:space="708"/>
          <w:docGrid w:linePitch="360"/>
        </w:sectPr>
      </w:pPr>
    </w:p>
    <w:p w:rsidR="00330CF9" w:rsidRDefault="00330CF9" w:rsidP="004C7737">
      <w:pPr>
        <w:spacing w:before="100" w:beforeAutospacing="1" w:after="100" w:afterAutospacing="1"/>
      </w:pPr>
    </w:p>
    <w:sectPr w:rsidR="00330CF9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2530A8"/>
    <w:multiLevelType w:val="hybridMultilevel"/>
    <w:tmpl w:val="B34CE1C2"/>
    <w:lvl w:ilvl="0" w:tplc="4ABE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376F6A72"/>
    <w:multiLevelType w:val="hybridMultilevel"/>
    <w:tmpl w:val="2B26C324"/>
    <w:lvl w:ilvl="0" w:tplc="C3FA08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247F67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5E256C03"/>
    <w:multiLevelType w:val="hybridMultilevel"/>
    <w:tmpl w:val="65EC6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2EB5"/>
    <w:multiLevelType w:val="hybridMultilevel"/>
    <w:tmpl w:val="2EA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F9"/>
    <w:rsid w:val="000145BB"/>
    <w:rsid w:val="0003593A"/>
    <w:rsid w:val="00044DFE"/>
    <w:rsid w:val="0004632B"/>
    <w:rsid w:val="000F11A5"/>
    <w:rsid w:val="00156A5B"/>
    <w:rsid w:val="00204813"/>
    <w:rsid w:val="002663B1"/>
    <w:rsid w:val="0027302C"/>
    <w:rsid w:val="002C1BCF"/>
    <w:rsid w:val="002F6CE1"/>
    <w:rsid w:val="00330CF9"/>
    <w:rsid w:val="00343209"/>
    <w:rsid w:val="003C074A"/>
    <w:rsid w:val="00470B95"/>
    <w:rsid w:val="004849C5"/>
    <w:rsid w:val="004B2670"/>
    <w:rsid w:val="004C7737"/>
    <w:rsid w:val="004F763A"/>
    <w:rsid w:val="005262D6"/>
    <w:rsid w:val="005E1294"/>
    <w:rsid w:val="005E2BBA"/>
    <w:rsid w:val="005F7D2A"/>
    <w:rsid w:val="00621D43"/>
    <w:rsid w:val="00672094"/>
    <w:rsid w:val="00693B12"/>
    <w:rsid w:val="006E47C0"/>
    <w:rsid w:val="006F20C5"/>
    <w:rsid w:val="006F47D3"/>
    <w:rsid w:val="007235AE"/>
    <w:rsid w:val="007405D8"/>
    <w:rsid w:val="00761C57"/>
    <w:rsid w:val="007870EC"/>
    <w:rsid w:val="00792115"/>
    <w:rsid w:val="007B510E"/>
    <w:rsid w:val="007B7891"/>
    <w:rsid w:val="008001CE"/>
    <w:rsid w:val="00821BE3"/>
    <w:rsid w:val="008348D3"/>
    <w:rsid w:val="00864C2B"/>
    <w:rsid w:val="00895A9C"/>
    <w:rsid w:val="008D2BF5"/>
    <w:rsid w:val="008E6846"/>
    <w:rsid w:val="0090311B"/>
    <w:rsid w:val="00917402"/>
    <w:rsid w:val="009348AC"/>
    <w:rsid w:val="009D7B01"/>
    <w:rsid w:val="009E6E81"/>
    <w:rsid w:val="00A22FB7"/>
    <w:rsid w:val="00A2605C"/>
    <w:rsid w:val="00AC396F"/>
    <w:rsid w:val="00B25B7F"/>
    <w:rsid w:val="00B34AB1"/>
    <w:rsid w:val="00B63981"/>
    <w:rsid w:val="00C57D83"/>
    <w:rsid w:val="00C60595"/>
    <w:rsid w:val="00C804BF"/>
    <w:rsid w:val="00C966C5"/>
    <w:rsid w:val="00CE57D4"/>
    <w:rsid w:val="00CF01D3"/>
    <w:rsid w:val="00D62935"/>
    <w:rsid w:val="00D66591"/>
    <w:rsid w:val="00DB2878"/>
    <w:rsid w:val="00DE2A3A"/>
    <w:rsid w:val="00E948CC"/>
    <w:rsid w:val="00F1722B"/>
    <w:rsid w:val="00F26717"/>
    <w:rsid w:val="00F46902"/>
    <w:rsid w:val="00F624B4"/>
    <w:rsid w:val="00FB657F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AA150-63D0-47B6-AC11-35C3AEA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2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2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2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2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2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2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F172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7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7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7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722B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F172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F172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F1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F1722B"/>
    <w:rPr>
      <w:b/>
      <w:bCs/>
    </w:rPr>
  </w:style>
  <w:style w:type="character" w:styleId="ae">
    <w:name w:val="Emphasis"/>
    <w:basedOn w:val="a0"/>
    <w:uiPriority w:val="20"/>
    <w:qFormat/>
    <w:rsid w:val="00F1722B"/>
    <w:rPr>
      <w:i/>
      <w:iCs/>
    </w:rPr>
  </w:style>
  <w:style w:type="paragraph" w:styleId="af">
    <w:name w:val="No Spacing"/>
    <w:uiPriority w:val="1"/>
    <w:qFormat/>
    <w:rsid w:val="00F1722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72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722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172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F1722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2">
    <w:name w:val="Subtle Emphasis"/>
    <w:basedOn w:val="a0"/>
    <w:uiPriority w:val="19"/>
    <w:qFormat/>
    <w:rsid w:val="00F1722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1722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1722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1722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1722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17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41A0-8826-4C0E-BB10-5FFF59E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943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subject/>
  <dc:creator>МШИМ; User</dc:creator>
  <cp:keywords>6 класс VIII вида</cp:keywords>
  <cp:lastModifiedBy>User</cp:lastModifiedBy>
  <cp:revision>21</cp:revision>
  <cp:lastPrinted>2013-09-14T06:27:00Z</cp:lastPrinted>
  <dcterms:created xsi:type="dcterms:W3CDTF">2012-09-10T21:25:00Z</dcterms:created>
  <dcterms:modified xsi:type="dcterms:W3CDTF">2013-09-16T14:36:00Z</dcterms:modified>
  <cp:category>Обучение на дому</cp:category>
  <cp:contentStatus>2013-2014 учебный год</cp:contentStatus>
</cp:coreProperties>
</file>